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88C6" w14:textId="282C655D" w:rsidR="00113EB2" w:rsidRDefault="00B7094C" w:rsidP="000C1DCB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0" w:name="_Toc527122844"/>
      <w:r w:rsidRPr="005134BF">
        <w:rPr>
          <w:rFonts w:ascii="Cambria" w:hAnsi="Cambria" w:cs="Tahoma"/>
          <w:b/>
          <w:bCs/>
          <w:color w:val="0000FF"/>
        </w:rPr>
        <w:t xml:space="preserve">- </w:t>
      </w:r>
      <w:r w:rsidR="00D64696" w:rsidRPr="005134BF">
        <w:rPr>
          <w:rFonts w:ascii="Cambria" w:hAnsi="Cambria" w:cs="Tahoma"/>
          <w:b/>
          <w:bCs/>
          <w:color w:val="0000FF"/>
        </w:rPr>
        <w:t>O</w:t>
      </w:r>
      <w:r w:rsidR="00E93B51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0E4A1D">
        <w:rPr>
          <w:rFonts w:ascii="Cambria" w:hAnsi="Cambria" w:cs="Tahoma"/>
          <w:b/>
          <w:bCs/>
          <w:color w:val="0000FF"/>
        </w:rPr>
        <w:t>IR</w:t>
      </w:r>
      <w:r w:rsidR="00E93B51" w:rsidRPr="005134BF">
        <w:rPr>
          <w:rFonts w:ascii="Cambria" w:hAnsi="Cambria" w:cs="Tahoma"/>
          <w:b/>
          <w:bCs/>
          <w:color w:val="0000FF"/>
        </w:rPr>
        <w:t>D</w:t>
      </w:r>
      <w:r w:rsidR="00D2041C" w:rsidRPr="005134BF">
        <w:rPr>
          <w:rFonts w:ascii="Cambria" w:hAnsi="Cambria" w:cs="Tahoma"/>
          <w:b/>
          <w:bCs/>
          <w:color w:val="0000FF"/>
        </w:rPr>
        <w:t>-</w:t>
      </w:r>
      <w:r w:rsidR="003D7B46" w:rsidRPr="005134BF">
        <w:rPr>
          <w:rFonts w:ascii="Cambria" w:hAnsi="Cambria" w:cs="Tahoma"/>
          <w:b/>
          <w:bCs/>
          <w:color w:val="0000FF"/>
        </w:rPr>
        <w:t>20</w:t>
      </w:r>
      <w:r w:rsidR="007F3C74">
        <w:rPr>
          <w:rFonts w:ascii="Cambria" w:hAnsi="Cambria" w:cs="Tahoma"/>
          <w:b/>
          <w:bCs/>
          <w:color w:val="0000FF"/>
        </w:rPr>
        <w:t>2</w:t>
      </w:r>
      <w:r w:rsidR="004838E9">
        <w:rPr>
          <w:rFonts w:ascii="Cambria" w:hAnsi="Cambria" w:cs="Tahoma"/>
          <w:b/>
          <w:bCs/>
          <w:color w:val="0000FF"/>
        </w:rPr>
        <w:t>2</w:t>
      </w:r>
      <w:r w:rsidR="00806174" w:rsidRPr="005134BF">
        <w:rPr>
          <w:rFonts w:ascii="Cambria" w:hAnsi="Cambria" w:cs="Tahoma"/>
          <w:b/>
          <w:bCs/>
          <w:color w:val="0000FF"/>
        </w:rPr>
        <w:t>.</w:t>
      </w:r>
      <w:bookmarkEnd w:id="0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p w14:paraId="6A3FD87D" w14:textId="77777777" w:rsidR="000D3D0E" w:rsidRPr="005134BF" w:rsidRDefault="000D3D0E" w:rsidP="000C1DCB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F21B39" w:rsidRPr="005134BF" w14:paraId="67E4CEDC" w14:textId="77777777" w:rsidTr="00AF765B">
        <w:trPr>
          <w:trHeight w:val="340"/>
        </w:trPr>
        <w:tc>
          <w:tcPr>
            <w:tcW w:w="2126" w:type="dxa"/>
            <w:vAlign w:val="center"/>
          </w:tcPr>
          <w:p w14:paraId="2E6114F8" w14:textId="77777777" w:rsidR="00F21B39" w:rsidRPr="00F21B39" w:rsidRDefault="00F21B39" w:rsidP="00AF765B">
            <w:pPr>
              <w:spacing w:after="0" w:line="240" w:lineRule="auto"/>
              <w:ind w:left="34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 w:rsidRPr="00F21B39"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>Urudžbeni broj:</w:t>
            </w:r>
          </w:p>
        </w:tc>
        <w:tc>
          <w:tcPr>
            <w:tcW w:w="1701" w:type="dxa"/>
            <w:vAlign w:val="center"/>
          </w:tcPr>
          <w:p w14:paraId="5D6E349A" w14:textId="77777777" w:rsidR="00F21B39" w:rsidRPr="00F21B39" w:rsidRDefault="00F21B39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F765B" w:rsidRPr="005134BF" w14:paraId="7595249D" w14:textId="77777777" w:rsidTr="00AF765B">
        <w:trPr>
          <w:trHeight w:val="340"/>
        </w:trPr>
        <w:tc>
          <w:tcPr>
            <w:tcW w:w="2126" w:type="dxa"/>
            <w:vAlign w:val="center"/>
          </w:tcPr>
          <w:p w14:paraId="4FE0C2BC" w14:textId="77777777" w:rsidR="00AF765B" w:rsidRPr="00F21B39" w:rsidRDefault="00AF765B" w:rsidP="00AF765B">
            <w:pPr>
              <w:spacing w:after="0" w:line="240" w:lineRule="auto"/>
              <w:ind w:left="34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 xml:space="preserve">Datum: </w:t>
            </w:r>
          </w:p>
        </w:tc>
        <w:tc>
          <w:tcPr>
            <w:tcW w:w="1701" w:type="dxa"/>
            <w:vAlign w:val="center"/>
          </w:tcPr>
          <w:p w14:paraId="7C9B86F3" w14:textId="77777777" w:rsidR="00AF765B" w:rsidRPr="00F21B39" w:rsidRDefault="00AF765B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75AAA37A" w14:textId="77777777" w:rsidR="00F21B39" w:rsidRPr="00F21B39" w:rsidRDefault="00F21B39" w:rsidP="00F21B39">
      <w:pPr>
        <w:spacing w:after="0" w:line="240" w:lineRule="auto"/>
        <w:ind w:left="4956" w:firstLine="708"/>
        <w:jc w:val="both"/>
        <w:rPr>
          <w:rFonts w:ascii="Cambria" w:eastAsia="SimSun" w:hAnsi="Cambria" w:cs="Tahoma"/>
          <w:sz w:val="24"/>
          <w:szCs w:val="24"/>
          <w:lang w:eastAsia="zh-CN"/>
        </w:rPr>
      </w:pPr>
      <w:r w:rsidRPr="00F21B39">
        <w:rPr>
          <w:rFonts w:ascii="Cambria" w:eastAsia="SimSun" w:hAnsi="Cambria" w:cs="Tahoma"/>
          <w:sz w:val="24"/>
          <w:szCs w:val="24"/>
          <w:lang w:eastAsia="zh-CN"/>
        </w:rPr>
        <w:t xml:space="preserve">           (popunjava TZG Poreča)</w:t>
      </w:r>
    </w:p>
    <w:p w14:paraId="2E4E76AF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color w:val="0000FF"/>
          <w:sz w:val="28"/>
          <w:szCs w:val="28"/>
          <w:lang w:eastAsia="zh-CN"/>
        </w:rPr>
      </w:pPr>
    </w:p>
    <w:p w14:paraId="132BD8B1" w14:textId="77777777" w:rsidR="00C805E8" w:rsidRPr="00EC2815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32"/>
          <w:szCs w:val="32"/>
          <w:lang w:eastAsia="zh-CN"/>
        </w:rPr>
      </w:pPr>
      <w:r>
        <w:rPr>
          <w:rFonts w:ascii="Cambria" w:eastAsia="SimSun" w:hAnsi="Cambria" w:cs="Tahoma"/>
          <w:b/>
          <w:bCs/>
          <w:sz w:val="32"/>
          <w:szCs w:val="32"/>
          <w:lang w:eastAsia="zh-CN"/>
        </w:rPr>
        <w:t>I Z V J E Š Ć E</w:t>
      </w:r>
    </w:p>
    <w:p w14:paraId="1424ABDC" w14:textId="77777777" w:rsidR="000E4A1D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o realizaciji manifestacije i utrošenim sredstvima </w:t>
      </w:r>
      <w:r w:rsidR="00F21B39"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potpore </w:t>
      </w:r>
    </w:p>
    <w:p w14:paraId="5DE1DB2E" w14:textId="1A477C1E" w:rsidR="00F21B39" w:rsidRPr="009A03D1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iz programa </w:t>
      </w:r>
      <w:r w:rsidR="00F21B39"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„Potpore </w:t>
      </w:r>
      <w:r w:rsidR="002D1F7A">
        <w:rPr>
          <w:rFonts w:ascii="Cambria" w:eastAsia="SimSun" w:hAnsi="Cambria" w:cs="Tahoma"/>
          <w:b/>
          <w:bCs/>
          <w:sz w:val="24"/>
          <w:szCs w:val="24"/>
          <w:lang w:eastAsia="zh-CN"/>
        </w:rPr>
        <w:t>manifestacijama</w:t>
      </w:r>
      <w:r w:rsidR="009A03D1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 u 20</w:t>
      </w:r>
      <w:r w:rsidR="007F3C74">
        <w:rPr>
          <w:rFonts w:ascii="Cambria" w:eastAsia="SimSun" w:hAnsi="Cambria" w:cs="Tahoma"/>
          <w:b/>
          <w:bCs/>
          <w:sz w:val="24"/>
          <w:szCs w:val="24"/>
          <w:lang w:eastAsia="zh-CN"/>
        </w:rPr>
        <w:t>2</w:t>
      </w:r>
      <w:r w:rsidR="004838E9">
        <w:rPr>
          <w:rFonts w:ascii="Cambria" w:eastAsia="SimSun" w:hAnsi="Cambria" w:cs="Tahoma"/>
          <w:b/>
          <w:bCs/>
          <w:sz w:val="24"/>
          <w:szCs w:val="24"/>
          <w:lang w:eastAsia="zh-CN"/>
        </w:rPr>
        <w:t>2</w:t>
      </w:r>
      <w:r w:rsidR="009A03D1">
        <w:rPr>
          <w:rFonts w:ascii="Cambria" w:eastAsia="SimSun" w:hAnsi="Cambria" w:cs="Tahoma"/>
          <w:b/>
          <w:bCs/>
          <w:sz w:val="24"/>
          <w:szCs w:val="24"/>
          <w:lang w:eastAsia="zh-CN"/>
        </w:rPr>
        <w:t>. godini“</w:t>
      </w:r>
    </w:p>
    <w:p w14:paraId="3CA25FC2" w14:textId="77777777" w:rsidR="00F21B39" w:rsidRPr="00AB7A35" w:rsidRDefault="00F21B39" w:rsidP="00F21B39">
      <w:pPr>
        <w:spacing w:after="0" w:line="240" w:lineRule="auto"/>
        <w:rPr>
          <w:rFonts w:ascii="Cambria" w:eastAsia="SimSun" w:hAnsi="Cambria" w:cs="Tahoma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3242"/>
        <w:gridCol w:w="3402"/>
      </w:tblGrid>
      <w:tr w:rsidR="00F21B39" w:rsidRPr="005134BF" w14:paraId="0E8E0D04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3C406C78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NOVNI PODACI O ORGANIZATOR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</w:tr>
      <w:tr w:rsidR="00F21B39" w:rsidRPr="005134BF" w14:paraId="6C78CEF4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A96089F" w14:textId="77777777" w:rsidR="00F21B39" w:rsidRPr="00BC63E9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Naziv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8D5C87A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15E033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1A85049" w14:textId="77777777" w:rsidR="00F21B39" w:rsidRPr="00BC63E9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rganizator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11D053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70EB1F26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EAD646F" w14:textId="77777777" w:rsidR="00F21B39" w:rsidRPr="00BC63E9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dresa/sjedište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CF2FD45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5817EB53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716E1E7" w14:textId="77777777" w:rsidR="00F21B39" w:rsidRPr="00BC63E9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elefon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3E52061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5099AB7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8ABB0EF" w14:textId="77777777" w:rsidR="00F21B39" w:rsidRPr="00BC63E9" w:rsidRDefault="00F21B39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E-mail</w:t>
            </w:r>
            <w:r w:rsidR="001F3E34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adresa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DAF9C3C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5134BF" w14:paraId="695DA43C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C812E0E" w14:textId="77777777" w:rsidR="009A03D1" w:rsidRPr="00BC63E9" w:rsidRDefault="009A03D1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Internet adresa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2D0A52E" w14:textId="77777777" w:rsidR="009A03D1" w:rsidRPr="00AB7A35" w:rsidRDefault="009A03D1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715B82BC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872796C" w14:textId="77777777" w:rsidR="00F21B39" w:rsidRPr="00BC63E9" w:rsidRDefault="00406D03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IB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AA9061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1F3E34" w:rsidRPr="005134BF" w14:paraId="0B9F65B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5EB35317" w14:textId="77777777" w:rsidR="001F3E34" w:rsidRPr="00BC63E9" w:rsidRDefault="001F3E34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ravni status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0878FAB" w14:textId="77777777" w:rsidR="001F3E34" w:rsidRPr="00AB7A35" w:rsidRDefault="001F3E3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921A2D0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D0D1795" w14:textId="77777777" w:rsidR="002B6AF6" w:rsidRPr="00BC63E9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dgovorna osoba za realizaciju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1F3E34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  <w:p w14:paraId="7A4E98A0" w14:textId="77777777" w:rsidR="00F21B39" w:rsidRPr="00BC63E9" w:rsidRDefault="00E33907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Cs/>
                <w:lang w:eastAsia="zh-CN"/>
              </w:rPr>
              <w:t>(ime, prezime i funkcij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44228BD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831A01E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A7002B1" w14:textId="77777777" w:rsidR="008D576F" w:rsidRPr="00BC63E9" w:rsidRDefault="001F3E3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oba za kontakt </w:t>
            </w:r>
          </w:p>
          <w:p w14:paraId="4624272D" w14:textId="77777777" w:rsidR="00F21B39" w:rsidRPr="00BC63E9" w:rsidRDefault="00F21B39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Cs/>
                <w:lang w:eastAsia="zh-CN"/>
              </w:rPr>
              <w:t>(ime, pr</w:t>
            </w:r>
            <w:r w:rsidR="008D576F" w:rsidRPr="00BC63E9">
              <w:rPr>
                <w:rFonts w:ascii="Cambria" w:eastAsia="SimSun" w:hAnsi="Cambria" w:cs="Tahoma"/>
                <w:bCs/>
                <w:lang w:eastAsia="zh-CN"/>
              </w:rPr>
              <w:t>ezime, funkcija,  kontakt</w:t>
            </w:r>
            <w:r w:rsidR="00E33907" w:rsidRPr="00BC63E9">
              <w:rPr>
                <w:rFonts w:ascii="Cambria" w:eastAsia="SimSun" w:hAnsi="Cambria" w:cs="Tahoma"/>
                <w:bCs/>
                <w:lang w:eastAsia="zh-CN"/>
              </w:rPr>
              <w:t>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3FFD23F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5C3A7BF1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2D861A8" w14:textId="77777777" w:rsidR="00F21B39" w:rsidRPr="00BC63E9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slovna banka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227642B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4ADC08CB" w14:textId="77777777" w:rsidTr="004B6593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1C0D7" w14:textId="77777777" w:rsidR="00F21B39" w:rsidRPr="00BC63E9" w:rsidRDefault="000E4A1D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IBAN</w:t>
            </w:r>
            <w:r w:rsidR="00F21B39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FCE5A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F21B39" w:rsidRPr="005134BF" w14:paraId="17985B99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764A3320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DACI O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I</w:t>
            </w:r>
          </w:p>
        </w:tc>
      </w:tr>
      <w:tr w:rsidR="000D3D0E" w:rsidRPr="005134BF" w14:paraId="5905A7F2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4AFEB18E" w14:textId="77777777" w:rsidR="003F7CAD" w:rsidRPr="003F7CAD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ratki opis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bookmarkStart w:id="1" w:name="FUSNOTA"/>
            <w:bookmarkEnd w:id="1"/>
          </w:p>
        </w:tc>
        <w:tc>
          <w:tcPr>
            <w:tcW w:w="3242" w:type="dxa"/>
            <w:shd w:val="clear" w:color="auto" w:fill="auto"/>
            <w:vAlign w:val="center"/>
          </w:tcPr>
          <w:p w14:paraId="27EE7E89" w14:textId="6DD9B35C" w:rsidR="000D3D0E" w:rsidRPr="00BC63E9" w:rsidRDefault="000D3D0E" w:rsidP="00D0293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>Datum održavanja manifestacije u 20</w:t>
            </w:r>
            <w:r w:rsidR="007F3C74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4838E9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 w:rsidRPr="00BC63E9">
              <w:rPr>
                <w:rFonts w:ascii="Cambria" w:eastAsia="SimSun" w:hAnsi="Cambria" w:cs="Tahoma"/>
                <w:lang w:eastAsia="zh-CN"/>
              </w:rPr>
              <w:t>(datum početka i završetka)</w:t>
            </w:r>
          </w:p>
        </w:tc>
        <w:tc>
          <w:tcPr>
            <w:tcW w:w="3402" w:type="dxa"/>
            <w:shd w:val="clear" w:color="auto" w:fill="auto"/>
          </w:tcPr>
          <w:p w14:paraId="03792178" w14:textId="77777777" w:rsidR="000D3D0E" w:rsidRPr="002B6AF6" w:rsidRDefault="000D3D0E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0D3D0E" w:rsidRPr="005134BF" w14:paraId="64E2C22C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908E753" w14:textId="77777777" w:rsidR="000D3D0E" w:rsidRPr="00AB7A35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59F3104" w14:textId="709160E9" w:rsidR="000D3D0E" w:rsidRPr="00BC63E9" w:rsidRDefault="000D3D0E" w:rsidP="00D0293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>Broj dana trajanja manifestacije u 20</w:t>
            </w:r>
            <w:r w:rsidR="007F3C74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4838E9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Pr="00BC63E9">
              <w:rPr>
                <w:rFonts w:ascii="Cambria" w:eastAsia="SimSun" w:hAnsi="Cambria" w:cs="Tahoma"/>
                <w:b/>
                <w:lang w:eastAsia="zh-CN"/>
              </w:rPr>
              <w:t>. godini</w:t>
            </w:r>
          </w:p>
        </w:tc>
        <w:tc>
          <w:tcPr>
            <w:tcW w:w="3402" w:type="dxa"/>
            <w:shd w:val="clear" w:color="auto" w:fill="auto"/>
          </w:tcPr>
          <w:p w14:paraId="77286CCC" w14:textId="77777777" w:rsidR="000D3D0E" w:rsidRPr="000C1DCB" w:rsidRDefault="000D3D0E" w:rsidP="00D02930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0D3D0E" w:rsidRPr="005134BF" w14:paraId="0204F471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A3FF9C2" w14:textId="77777777" w:rsidR="000D3D0E" w:rsidRPr="00AB7A35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335D7745" w14:textId="77777777" w:rsidR="000D3D0E" w:rsidRPr="00BC63E9" w:rsidRDefault="000D3D0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Mjesto održavanja </w:t>
            </w:r>
            <w:r w:rsidRPr="00BC63E9">
              <w:rPr>
                <w:rFonts w:ascii="Cambria" w:eastAsia="SimSun" w:hAnsi="Cambria" w:cs="Tahoma"/>
                <w:lang w:eastAsia="zh-CN"/>
              </w:rPr>
              <w:t>(otvoreni javni prostor, dvorana, stadion, ugost. ili sl. objekt)</w:t>
            </w:r>
          </w:p>
        </w:tc>
        <w:tc>
          <w:tcPr>
            <w:tcW w:w="3402" w:type="dxa"/>
            <w:shd w:val="clear" w:color="auto" w:fill="auto"/>
          </w:tcPr>
          <w:p w14:paraId="23B56C35" w14:textId="77777777" w:rsidR="000D3D0E" w:rsidRPr="002B6AF6" w:rsidRDefault="000D3D0E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A6052E" w:rsidRPr="005134BF" w14:paraId="0C4ABEB6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13223599" w14:textId="77777777" w:rsidR="00A6052E" w:rsidRPr="00AB7A35" w:rsidRDefault="00A6052E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226ED7F2" w14:textId="77777777" w:rsidR="009266B0" w:rsidRPr="00BC63E9" w:rsidRDefault="000D3D0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Sadržaj/opis i program manifestacije </w:t>
            </w:r>
            <w:r w:rsidRPr="00BC63E9">
              <w:rPr>
                <w:rFonts w:ascii="Cambria" w:eastAsia="SimSun" w:hAnsi="Cambria" w:cs="Tahoma"/>
                <w:lang w:eastAsia="zh-CN"/>
              </w:rPr>
              <w:t>(maksimalno 500 znakova s razmacima)</w:t>
            </w:r>
            <w:r w:rsidR="003F7CAD" w:rsidRPr="003F7CAD">
              <w:rPr>
                <w:rStyle w:val="Referencafusnote"/>
                <w:rFonts w:ascii="Cambria" w:eastAsia="SimSun" w:hAnsi="Cambria" w:cs="Tahoma"/>
                <w:b/>
                <w:bCs/>
                <w:color w:val="FF0000"/>
                <w:lang w:eastAsia="zh-CN"/>
              </w:rPr>
              <w:footnoteReference w:id="1"/>
            </w:r>
          </w:p>
        </w:tc>
        <w:tc>
          <w:tcPr>
            <w:tcW w:w="3402" w:type="dxa"/>
            <w:shd w:val="clear" w:color="auto" w:fill="auto"/>
          </w:tcPr>
          <w:p w14:paraId="115F3396" w14:textId="77777777" w:rsidR="00A6052E" w:rsidRPr="00AB7A35" w:rsidRDefault="00A6052E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70CF3322" w14:textId="77777777" w:rsidTr="009266B0">
        <w:trPr>
          <w:trHeight w:val="22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2A830EF4" w14:textId="77777777" w:rsidR="00811B54" w:rsidRPr="00AB7A35" w:rsidRDefault="00811B54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đači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navesti vrstu izvođača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 xml:space="preserve"> (za sportske manifestacije to su natjecatelji, za koncerte su to glazbenici i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 xml:space="preserve"> 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sl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.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)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, mjesto odakle dolaze i broj)</w:t>
            </w:r>
          </w:p>
        </w:tc>
        <w:tc>
          <w:tcPr>
            <w:tcW w:w="6644" w:type="dxa"/>
            <w:gridSpan w:val="2"/>
            <w:shd w:val="clear" w:color="auto" w:fill="auto"/>
          </w:tcPr>
          <w:p w14:paraId="00E18162" w14:textId="77777777" w:rsidR="00811B54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EĐUNARODNI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>(izvođači iz drugih zemalja)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  <w:p w14:paraId="662D3ECD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69FEDF06" w14:textId="77777777" w:rsidTr="009266B0">
        <w:trPr>
          <w:trHeight w:val="22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57E9A3E6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394194D5" w14:textId="77777777" w:rsidR="00811B54" w:rsidRDefault="00811B54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REG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 xml:space="preserve">izvođači iz susjednih </w:t>
            </w:r>
            <w:r w:rsidRPr="009266B0">
              <w:rPr>
                <w:rFonts w:ascii="Cambria" w:eastAsia="SimSun" w:hAnsi="Cambria" w:cs="Tahoma"/>
                <w:lang w:eastAsia="zh-CN"/>
              </w:rPr>
              <w:t>zemalja)</w:t>
            </w:r>
          </w:p>
          <w:p w14:paraId="23F786E6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29FBE39F" w14:textId="77777777" w:rsidTr="000B563A">
        <w:trPr>
          <w:trHeight w:val="385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71BECF3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4020F369" w14:textId="77777777" w:rsidR="000C1DCB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NAC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E52499" w:rsidRPr="009266B0">
              <w:rPr>
                <w:rFonts w:ascii="Cambria" w:eastAsia="SimSun" w:hAnsi="Cambria" w:cs="Tahoma"/>
                <w:lang w:eastAsia="zh-CN"/>
              </w:rPr>
              <w:t>izvođači iz Republike Hrvatske</w:t>
            </w:r>
            <w:r w:rsidRPr="009266B0">
              <w:rPr>
                <w:rFonts w:ascii="Cambria" w:eastAsia="SimSun" w:hAnsi="Cambria" w:cs="Tahoma"/>
                <w:lang w:eastAsia="zh-CN"/>
              </w:rPr>
              <w:t>)</w:t>
            </w:r>
          </w:p>
          <w:p w14:paraId="4B26C90D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2A28EF" w:rsidRPr="005134BF" w14:paraId="78585447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F5813D1" w14:textId="6D4A64AE" w:rsidR="002A28EF" w:rsidRPr="00BC63E9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Naplata ulaznica</w:t>
            </w:r>
            <w:r w:rsidR="002D4FC0" w:rsidRPr="00BC63E9">
              <w:rPr>
                <w:rFonts w:ascii="Cambria" w:eastAsia="SimSun" w:hAnsi="Cambria" w:cs="Tahoma"/>
                <w:b/>
                <w:bCs/>
                <w:lang w:eastAsia="zh-CN"/>
              </w:rPr>
              <w:t>/kotizacija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zaokružiti; u slučaju p</w:t>
            </w:r>
            <w:r w:rsidR="000C1DCB" w:rsidRPr="00BC63E9">
              <w:rPr>
                <w:rFonts w:ascii="Cambria" w:eastAsia="SimSun" w:hAnsi="Cambria" w:cs="Tahoma"/>
                <w:bCs/>
                <w:lang w:eastAsia="zh-CN"/>
              </w:rPr>
              <w:t xml:space="preserve">ozitivnog odgovora navesti broj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naplaćenih ulaznica</w:t>
            </w:r>
            <w:r w:rsidR="002B6AF6" w:rsidRPr="00BC63E9">
              <w:rPr>
                <w:rFonts w:ascii="Cambria" w:eastAsia="SimSun" w:hAnsi="Cambria" w:cs="Tahoma"/>
                <w:bCs/>
                <w:lang w:eastAsia="zh-CN"/>
              </w:rPr>
              <w:t>/kotizacija</w:t>
            </w:r>
            <w:r w:rsidR="000D3D0E" w:rsidRPr="00BC63E9">
              <w:rPr>
                <w:rFonts w:ascii="Cambria" w:eastAsia="SimSun" w:hAnsi="Cambria" w:cs="Tahoma"/>
                <w:bCs/>
                <w:lang w:eastAsia="zh-CN"/>
              </w:rPr>
              <w:t xml:space="preserve"> u 20</w:t>
            </w:r>
            <w:r w:rsidR="007F3C74">
              <w:rPr>
                <w:rFonts w:ascii="Cambria" w:eastAsia="SimSun" w:hAnsi="Cambria" w:cs="Tahoma"/>
                <w:bCs/>
                <w:lang w:eastAsia="zh-CN"/>
              </w:rPr>
              <w:t>2</w:t>
            </w:r>
            <w:r w:rsidR="004838E9">
              <w:rPr>
                <w:rFonts w:ascii="Cambria" w:eastAsia="SimSun" w:hAnsi="Cambria" w:cs="Tahoma"/>
                <w:bCs/>
                <w:lang w:eastAsia="zh-CN"/>
              </w:rPr>
              <w:t>2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. godini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0FD1696" w14:textId="77777777" w:rsidR="009266B0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a</w:t>
            </w:r>
          </w:p>
        </w:tc>
      </w:tr>
      <w:tr w:rsidR="002A28EF" w:rsidRPr="005134BF" w14:paraId="5E08649B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FA61530" w14:textId="77777777" w:rsidR="002A28EF" w:rsidRPr="00BC63E9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187B3C5" w14:textId="77777777" w:rsidR="002A28EF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e</w:t>
            </w:r>
          </w:p>
        </w:tc>
      </w:tr>
      <w:tr w:rsidR="00811B54" w:rsidRPr="005134BF" w14:paraId="34E8F6C5" w14:textId="77777777" w:rsidTr="004B6593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3087890" w14:textId="18946AEA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stvareni br</w:t>
            </w:r>
            <w:r w:rsidR="002A28EF" w:rsidRPr="00BC63E9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F7786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2A28EF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0D3D0E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4838E9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. godini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705CF27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64A6EB04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84FA7D3" w14:textId="77777777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2E635B3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2FEB694F" w14:textId="77777777" w:rsidTr="009266B0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7292F43B" w14:textId="0A885020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stvareni broj noćenja posjetitelja</w:t>
            </w:r>
            <w:r w:rsidR="00F7786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n</w:t>
            </w:r>
            <w:r w:rsidR="000D3D0E" w:rsidRPr="00BC63E9">
              <w:rPr>
                <w:rFonts w:ascii="Cambria" w:eastAsia="SimSun" w:hAnsi="Cambria" w:cs="Tahoma"/>
                <w:b/>
                <w:bCs/>
                <w:lang w:eastAsia="zh-CN"/>
              </w:rPr>
              <w:t>im smještajnim objektima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4838E9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AB07E56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5BF26D55" w14:textId="77777777" w:rsidTr="009266B0">
        <w:trPr>
          <w:trHeight w:val="454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7533BAC9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C91AEF9" w14:textId="77777777" w:rsidR="00600A9C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E553C8" w:rsidRPr="005134BF" w14:paraId="579F1ABF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E593EC6" w14:textId="1EFE2568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Struktura 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>ostvarenih noćenja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4838E9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postoci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0CA3D85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29A70071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06C8C2D3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5EE6CEF9" w14:textId="77777777" w:rsidR="004B6593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E553C8" w:rsidRPr="005134BF" w14:paraId="158B1A01" w14:textId="77777777" w:rsidTr="009266B0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DD1E7A2" w14:textId="3CD23C53" w:rsidR="00E553C8" w:rsidRPr="004E3A2A" w:rsidRDefault="000D3D0E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Struktura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E553C8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2C1A0C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4838E9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  <w:r w:rsidR="00E553C8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8AFE7F3" w14:textId="77777777" w:rsidR="00D11A73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% posjetitelja kojima je dolazak na manifestaciju primaran motiv dolaska u destinaciju</w:t>
            </w:r>
          </w:p>
          <w:p w14:paraId="1F6234AA" w14:textId="77777777" w:rsidR="000C1DCB" w:rsidRPr="004E3A2A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</w:tc>
      </w:tr>
      <w:tr w:rsidR="00E553C8" w:rsidRPr="005134BF" w14:paraId="17CEF2DC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14714D57" w14:textId="77777777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9B0C631" w14:textId="77777777" w:rsidR="000C6E6E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6DB0197E" w14:textId="77777777" w:rsidR="00D11A73" w:rsidRPr="004E3A2A" w:rsidRDefault="00D11A73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457257" w:rsidRPr="005134BF" w14:paraId="10D4237C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9478D9A" w14:textId="6F9862D0" w:rsidR="00457257" w:rsidRPr="004E3A2A" w:rsidRDefault="00457257" w:rsidP="0045725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Procjena potrošnje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destinaciji za vrije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>me trajanja manifestacije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4838E9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kuna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910492D" w14:textId="77777777" w:rsidR="002B6AF6" w:rsidRPr="004E3A2A" w:rsidRDefault="002B6AF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0BD6A661" w14:textId="77777777" w:rsidTr="00BA76A9">
        <w:trPr>
          <w:trHeight w:val="327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2013F" w14:textId="77777777" w:rsidR="00FF6754" w:rsidRPr="00BA76A9" w:rsidRDefault="00354448" w:rsidP="00F21B39">
            <w:pPr>
              <w:spacing w:after="0" w:line="240" w:lineRule="auto"/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</w:pPr>
            <w:r w:rsidRPr="00BA76A9">
              <w:rPr>
                <w:rFonts w:ascii="Cambria" w:eastAsia="SimSun" w:hAnsi="Cambria" w:cs="Tahoma"/>
                <w:b/>
                <w:bCs/>
                <w:sz w:val="20"/>
                <w:szCs w:val="20"/>
                <w:lang w:eastAsia="zh-CN"/>
              </w:rPr>
              <w:t>*</w:t>
            </w:r>
            <w:r w:rsidRPr="00BA76A9"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  <w:t xml:space="preserve">Posjetitelji čiji je dolazak u destinaciju motiviran </w:t>
            </w:r>
            <w:r w:rsidR="001E0698" w:rsidRPr="00BA76A9"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  <w:t xml:space="preserve">manifestacijom </w:t>
            </w:r>
          </w:p>
        </w:tc>
      </w:tr>
    </w:tbl>
    <w:p w14:paraId="44B99E92" w14:textId="77777777" w:rsidR="00AB253B" w:rsidRPr="00AB253B" w:rsidRDefault="00AB253B" w:rsidP="00AB253B">
      <w:pPr>
        <w:spacing w:after="0" w:line="240" w:lineRule="auto"/>
        <w:ind w:left="-600" w:right="-561"/>
        <w:jc w:val="center"/>
        <w:rPr>
          <w:rFonts w:ascii="Cambria" w:eastAsia="Times New Roman" w:hAnsi="Cambria" w:cs="Tahoma"/>
          <w:b/>
          <w:bCs/>
          <w:sz w:val="20"/>
          <w:szCs w:val="2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6644"/>
      </w:tblGrid>
      <w:tr w:rsidR="00AB253B" w:rsidRPr="00AB7A35" w14:paraId="7F582E94" w14:textId="77777777" w:rsidTr="009F1C0D">
        <w:trPr>
          <w:trHeight w:val="51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0051DE2" w14:textId="44E769EA" w:rsidR="00AB253B" w:rsidRPr="00AB7A35" w:rsidRDefault="00AB253B" w:rsidP="00BA76A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MEDIJSKA POKRIVENOST </w:t>
            </w:r>
            <w:r w:rsidRPr="004F663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9A03D1">
              <w:rPr>
                <w:rFonts w:ascii="Cambria" w:eastAsia="SimSun" w:hAnsi="Cambria" w:cs="Tahoma"/>
                <w:b/>
                <w:lang w:eastAsia="zh-CN"/>
              </w:rPr>
              <w:t xml:space="preserve"> U 20</w:t>
            </w:r>
            <w:r w:rsidR="007F3C74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4838E9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9A03D1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>
              <w:rPr>
                <w:rFonts w:ascii="Cambria" w:eastAsia="SimSun" w:hAnsi="Cambria" w:cs="Tahoma"/>
                <w:b/>
                <w:lang w:eastAsia="zh-CN"/>
              </w:rPr>
              <w:t>– IZNOS U KN</w:t>
            </w:r>
            <w:r w:rsidR="00C276E3">
              <w:rPr>
                <w:rFonts w:ascii="Cambria" w:eastAsia="SimSun" w:hAnsi="Cambria" w:cs="Tahoma"/>
                <w:b/>
                <w:lang w:eastAsia="zh-CN"/>
              </w:rPr>
              <w:t xml:space="preserve"> (bruto</w:t>
            </w:r>
            <w:r w:rsidR="00BA76A9">
              <w:rPr>
                <w:rFonts w:ascii="Cambria" w:eastAsia="SimSun" w:hAnsi="Cambria" w:cs="Tahoma"/>
                <w:b/>
                <w:lang w:eastAsia="zh-CN"/>
              </w:rPr>
              <w:t>)</w:t>
            </w:r>
          </w:p>
        </w:tc>
      </w:tr>
      <w:tr w:rsidR="00AB253B" w:rsidRPr="00AB7A35" w14:paraId="703FE693" w14:textId="77777777" w:rsidTr="009F1C0D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4FFEEE8" w14:textId="77777777" w:rsidR="00AB253B" w:rsidRPr="00AB7A35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R 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vrijednosti 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197D1FF6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AB253B" w:rsidRPr="00AB7A35" w14:paraId="587B7182" w14:textId="77777777" w:rsidTr="009F1C0D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5E7D76CF" w14:textId="77777777" w:rsidR="00AB253B" w:rsidRPr="00AB7A35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oglašavanja 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E43C223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AB253B" w:rsidRPr="00AB7A35" w14:paraId="5FA9DEF4" w14:textId="77777777" w:rsidTr="00AB253B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E7C4B" w14:textId="77777777" w:rsidR="00AB253B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NO: 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30A96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</w:tbl>
    <w:p w14:paraId="12DB14E7" w14:textId="77777777" w:rsidR="00AB253B" w:rsidRPr="005134BF" w:rsidRDefault="00AB253B" w:rsidP="00AB253B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402"/>
        <w:gridCol w:w="1417"/>
      </w:tblGrid>
      <w:tr w:rsidR="00AB253B" w:rsidRPr="005134BF" w14:paraId="5072D64D" w14:textId="77777777" w:rsidTr="003F7CAD">
        <w:trPr>
          <w:trHeight w:val="567"/>
        </w:trPr>
        <w:tc>
          <w:tcPr>
            <w:tcW w:w="5387" w:type="dxa"/>
            <w:shd w:val="clear" w:color="auto" w:fill="BFBFBF"/>
            <w:vAlign w:val="center"/>
          </w:tcPr>
          <w:p w14:paraId="79BDA8B9" w14:textId="77777777" w:rsidR="00AB253B" w:rsidRPr="005134BF" w:rsidRDefault="00AB253B" w:rsidP="009F1C0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VRSTA OGLAŠAVANJA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7BFEB3FE" w14:textId="77777777" w:rsidR="00AB253B" w:rsidRPr="005134BF" w:rsidRDefault="00AB253B" w:rsidP="009F1C0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MEDIJ </w:t>
            </w:r>
          </w:p>
          <w:p w14:paraId="754C21F6" w14:textId="77777777" w:rsidR="00AB253B" w:rsidRPr="00BA76A9" w:rsidRDefault="00AB253B" w:rsidP="009F1C0D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  <w:r w:rsidRPr="00BA76A9"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  <w:t>(naziv tiskovine, TV kanala, postaje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04BFE2F7" w14:textId="77777777" w:rsidR="00AB253B" w:rsidRPr="005134BF" w:rsidRDefault="00AB253B" w:rsidP="009F1C0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  <w:r w:rsidR="00C276E3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(bruto</w:t>
            </w:r>
            <w:r w:rsidR="00BA76A9">
              <w:rPr>
                <w:rFonts w:ascii="Cambria" w:eastAsia="Times New Roman" w:hAnsi="Cambria" w:cs="Tahoma"/>
                <w:b/>
                <w:bCs/>
                <w:lang w:eastAsia="hr-HR"/>
              </w:rPr>
              <w:t>)</w:t>
            </w:r>
          </w:p>
        </w:tc>
      </w:tr>
      <w:tr w:rsidR="00AB253B" w:rsidRPr="005134BF" w14:paraId="7C16A30E" w14:textId="77777777" w:rsidTr="003F7CAD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14:paraId="60942721" w14:textId="77777777" w:rsidR="00AB253B" w:rsidRPr="009A03D1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t>Oglašavanje u medijima na stranim tržištima</w:t>
            </w:r>
          </w:p>
        </w:tc>
        <w:tc>
          <w:tcPr>
            <w:tcW w:w="3402" w:type="dxa"/>
            <w:shd w:val="clear" w:color="auto" w:fill="auto"/>
          </w:tcPr>
          <w:p w14:paraId="2EAE110E" w14:textId="77777777" w:rsidR="00AB253B" w:rsidRPr="005134BF" w:rsidRDefault="00AB253B" w:rsidP="009F1C0D">
            <w:pPr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6D1076C" w14:textId="77777777" w:rsidR="00AB253B" w:rsidRPr="005134BF" w:rsidRDefault="00AB253B" w:rsidP="009F1C0D">
            <w:pPr>
              <w:jc w:val="center"/>
              <w:rPr>
                <w:rFonts w:ascii="Cambria" w:hAnsi="Cambria"/>
              </w:rPr>
            </w:pPr>
          </w:p>
        </w:tc>
      </w:tr>
      <w:tr w:rsidR="00AB253B" w:rsidRPr="005134BF" w14:paraId="626BECF0" w14:textId="77777777" w:rsidTr="003F7CAD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14:paraId="0B7A54B6" w14:textId="77777777" w:rsidR="00AB253B" w:rsidRPr="009A03D1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>Oglašavanje u nacionalnim medijima</w:t>
            </w:r>
          </w:p>
        </w:tc>
        <w:tc>
          <w:tcPr>
            <w:tcW w:w="3402" w:type="dxa"/>
            <w:shd w:val="clear" w:color="auto" w:fill="auto"/>
          </w:tcPr>
          <w:p w14:paraId="6F109112" w14:textId="77777777" w:rsidR="00AB253B" w:rsidRPr="005134BF" w:rsidRDefault="00AB253B" w:rsidP="009F1C0D">
            <w:pPr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99A6043" w14:textId="77777777" w:rsidR="00AB253B" w:rsidRPr="005134BF" w:rsidRDefault="00AB253B" w:rsidP="009F1C0D">
            <w:pPr>
              <w:jc w:val="center"/>
              <w:rPr>
                <w:rFonts w:ascii="Cambria" w:hAnsi="Cambria"/>
              </w:rPr>
            </w:pPr>
          </w:p>
        </w:tc>
      </w:tr>
      <w:tr w:rsidR="00AB253B" w:rsidRPr="005134BF" w14:paraId="58C7A2FC" w14:textId="77777777" w:rsidTr="003F7CAD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14:paraId="616DA407" w14:textId="77777777" w:rsidR="00AB253B" w:rsidRPr="009A03D1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t>Oglašavanje u regionalnim i lokalnim medijima</w:t>
            </w:r>
          </w:p>
        </w:tc>
        <w:tc>
          <w:tcPr>
            <w:tcW w:w="3402" w:type="dxa"/>
            <w:shd w:val="clear" w:color="auto" w:fill="auto"/>
          </w:tcPr>
          <w:p w14:paraId="463A8F83" w14:textId="77777777" w:rsidR="00AB253B" w:rsidRPr="005134BF" w:rsidRDefault="00AB253B" w:rsidP="009F1C0D">
            <w:pPr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FA06ECE" w14:textId="77777777" w:rsidR="00AB253B" w:rsidRPr="005134BF" w:rsidRDefault="00AB253B" w:rsidP="009F1C0D">
            <w:pPr>
              <w:jc w:val="center"/>
              <w:rPr>
                <w:rFonts w:ascii="Cambria" w:hAnsi="Cambria"/>
              </w:rPr>
            </w:pPr>
          </w:p>
        </w:tc>
      </w:tr>
    </w:tbl>
    <w:p w14:paraId="7DC488B1" w14:textId="77777777" w:rsidR="00AB253B" w:rsidRPr="005134BF" w:rsidRDefault="00AB253B" w:rsidP="00AB253B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20"/>
        <w:gridCol w:w="3403"/>
        <w:gridCol w:w="1416"/>
      </w:tblGrid>
      <w:tr w:rsidR="00AB253B" w:rsidRPr="005134BF" w14:paraId="24A0ED6D" w14:textId="77777777" w:rsidTr="009A03D1">
        <w:trPr>
          <w:trHeight w:val="567"/>
        </w:trPr>
        <w:tc>
          <w:tcPr>
            <w:tcW w:w="10206" w:type="dxa"/>
            <w:gridSpan w:val="4"/>
            <w:shd w:val="clear" w:color="auto" w:fill="BFBFBF"/>
            <w:vAlign w:val="center"/>
          </w:tcPr>
          <w:p w14:paraId="77BCE4C2" w14:textId="77777777" w:rsidR="00AB253B" w:rsidRPr="005134BF" w:rsidRDefault="00AB253B" w:rsidP="009F1C0D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OGLAŠAVANJE U VLASTITIM PROMOTIVNIM I PRODAJNIM KANALIMA</w:t>
            </w:r>
          </w:p>
        </w:tc>
      </w:tr>
      <w:tr w:rsidR="00AB253B" w:rsidRPr="005134BF" w14:paraId="6291A90A" w14:textId="77777777" w:rsidTr="009A03D1">
        <w:trPr>
          <w:trHeight w:val="567"/>
        </w:trPr>
        <w:tc>
          <w:tcPr>
            <w:tcW w:w="567" w:type="dxa"/>
          </w:tcPr>
          <w:p w14:paraId="4CC12751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1.</w:t>
            </w:r>
          </w:p>
        </w:tc>
        <w:tc>
          <w:tcPr>
            <w:tcW w:w="4820" w:type="dxa"/>
          </w:tcPr>
          <w:p w14:paraId="290E3B86" w14:textId="77777777" w:rsidR="00AB253B" w:rsidRPr="005134BF" w:rsidRDefault="00AB253B" w:rsidP="009F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Oglašavanje na vlastitim web stranicama </w:t>
            </w:r>
            <w:r w:rsidRPr="009A03D1">
              <w:rPr>
                <w:rFonts w:ascii="Cambria" w:eastAsia="Times New Roman" w:hAnsi="Cambria" w:cs="Tahoma"/>
                <w:bCs/>
                <w:lang w:eastAsia="hr-HR"/>
              </w:rPr>
              <w:t xml:space="preserve">(link + priložiti </w:t>
            </w:r>
            <w:r w:rsidRPr="009A03D1">
              <w:rPr>
                <w:rFonts w:ascii="Cambria" w:eastAsia="Times New Roman" w:hAnsi="Cambria" w:cs="Tahoma"/>
                <w:bCs/>
                <w:i/>
                <w:lang w:eastAsia="hr-HR"/>
              </w:rPr>
              <w:t>screen shotove</w:t>
            </w:r>
            <w:r w:rsidRPr="009A03D1">
              <w:rPr>
                <w:rFonts w:ascii="Cambria" w:eastAsia="Times New Roman" w:hAnsi="Cambria" w:cs="Tahoma"/>
                <w:bCs/>
                <w:lang w:eastAsia="hr-HR"/>
              </w:rPr>
              <w:t xml:space="preserve">) </w:t>
            </w:r>
            <w:r w:rsidRPr="009A03D1">
              <w:rPr>
                <w:rFonts w:ascii="Cambria" w:eastAsia="Times New Roman" w:hAnsi="Cambria" w:cs="Tahoma"/>
                <w:b/>
                <w:lang w:eastAsia="hr-HR"/>
              </w:rPr>
              <w:t>i društvenim mrežama</w:t>
            </w:r>
          </w:p>
        </w:tc>
        <w:tc>
          <w:tcPr>
            <w:tcW w:w="3403" w:type="dxa"/>
          </w:tcPr>
          <w:p w14:paraId="220E4924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1416" w:type="dxa"/>
          </w:tcPr>
          <w:p w14:paraId="1918AC2B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</w:tr>
      <w:tr w:rsidR="00AB253B" w:rsidRPr="005134BF" w14:paraId="3384A40F" w14:textId="77777777" w:rsidTr="009A03D1">
        <w:trPr>
          <w:trHeight w:val="567"/>
        </w:trPr>
        <w:tc>
          <w:tcPr>
            <w:tcW w:w="567" w:type="dxa"/>
          </w:tcPr>
          <w:p w14:paraId="090EC00D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2.</w:t>
            </w:r>
          </w:p>
        </w:tc>
        <w:tc>
          <w:tcPr>
            <w:tcW w:w="4820" w:type="dxa"/>
          </w:tcPr>
          <w:p w14:paraId="15EA56EA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Tiskana promotivna brošura, letci </w:t>
            </w:r>
          </w:p>
          <w:p w14:paraId="5A151E95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77431038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62D2293B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7D9D6DAC" w14:textId="77777777" w:rsidTr="009A03D1">
        <w:trPr>
          <w:trHeight w:val="567"/>
        </w:trPr>
        <w:tc>
          <w:tcPr>
            <w:tcW w:w="567" w:type="dxa"/>
          </w:tcPr>
          <w:p w14:paraId="0296B54F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3.</w:t>
            </w:r>
          </w:p>
        </w:tc>
        <w:tc>
          <w:tcPr>
            <w:tcW w:w="4820" w:type="dxa"/>
          </w:tcPr>
          <w:p w14:paraId="6AB653B7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katalog</w:t>
            </w:r>
          </w:p>
          <w:p w14:paraId="6FB68047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47640ABF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63FD0B0A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41841F03" w14:textId="77777777" w:rsidTr="009A03D1">
        <w:trPr>
          <w:trHeight w:val="567"/>
        </w:trPr>
        <w:tc>
          <w:tcPr>
            <w:tcW w:w="567" w:type="dxa"/>
          </w:tcPr>
          <w:p w14:paraId="1B856708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4.</w:t>
            </w:r>
          </w:p>
        </w:tc>
        <w:tc>
          <w:tcPr>
            <w:tcW w:w="4820" w:type="dxa"/>
          </w:tcPr>
          <w:p w14:paraId="67CE6802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program</w:t>
            </w:r>
          </w:p>
          <w:p w14:paraId="74790737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6216B7CC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1C95FFD4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01443969" w14:textId="77777777" w:rsidTr="009A03D1">
        <w:trPr>
          <w:trHeight w:val="397"/>
        </w:trPr>
        <w:tc>
          <w:tcPr>
            <w:tcW w:w="567" w:type="dxa"/>
          </w:tcPr>
          <w:p w14:paraId="04A69C5F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5.</w:t>
            </w:r>
          </w:p>
        </w:tc>
        <w:tc>
          <w:tcPr>
            <w:tcW w:w="4820" w:type="dxa"/>
          </w:tcPr>
          <w:p w14:paraId="06C999AB" w14:textId="77777777" w:rsidR="00AB253B" w:rsidRPr="005134BF" w:rsidRDefault="00AB253B" w:rsidP="009F1C0D">
            <w:pPr>
              <w:tabs>
                <w:tab w:val="left" w:pos="4287"/>
              </w:tabs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Ostali oblici promocije u vlastitim promotivnim/prodajnim kanalima </w:t>
            </w:r>
            <w:r w:rsidRPr="009A03D1">
              <w:rPr>
                <w:rFonts w:ascii="Cambria" w:eastAsia="Times New Roman" w:hAnsi="Cambria" w:cs="Tahoma"/>
                <w:lang w:eastAsia="hr-HR"/>
              </w:rPr>
              <w:t>(navesti                  koji + priložiti ilustracije ukoliko moguće)</w:t>
            </w:r>
          </w:p>
        </w:tc>
        <w:tc>
          <w:tcPr>
            <w:tcW w:w="3403" w:type="dxa"/>
          </w:tcPr>
          <w:p w14:paraId="7F18EE96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7A85FCE8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5AFF5EE0" w14:textId="77777777" w:rsidTr="009A03D1">
        <w:tc>
          <w:tcPr>
            <w:tcW w:w="567" w:type="dxa"/>
          </w:tcPr>
          <w:p w14:paraId="315B1EA1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6.</w:t>
            </w:r>
          </w:p>
        </w:tc>
        <w:tc>
          <w:tcPr>
            <w:tcW w:w="4820" w:type="dxa"/>
            <w:vAlign w:val="center"/>
          </w:tcPr>
          <w:p w14:paraId="0FB2C3C9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kupno oglašavanje u vlastitim promotivnim i </w:t>
            </w:r>
          </w:p>
          <w:p w14:paraId="580DA4F6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prodajnim kanalima</w:t>
            </w:r>
          </w:p>
        </w:tc>
        <w:tc>
          <w:tcPr>
            <w:tcW w:w="3403" w:type="dxa"/>
          </w:tcPr>
          <w:p w14:paraId="1E7E56A3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6FCE5E2A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11E7ADB1" w14:textId="77777777" w:rsidR="00161342" w:rsidRPr="009A03D1" w:rsidRDefault="00161342" w:rsidP="009A03D1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9A03D1" w:rsidRPr="00AB7A35" w14:paraId="76695A82" w14:textId="77777777" w:rsidTr="009F1C0D">
        <w:trPr>
          <w:trHeight w:val="51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FFF0B81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POTREBNA SREDSTVA ZA ORGANIZACIJU </w:t>
            </w: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- IZNOS U KN</w:t>
            </w:r>
            <w:r w:rsidR="00C276E3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(bruto</w:t>
            </w:r>
            <w:r w:rsidR="00BA76A9">
              <w:rPr>
                <w:rFonts w:ascii="Cambria" w:eastAsia="SimSun" w:hAnsi="Cambria" w:cs="Tahoma"/>
                <w:b/>
                <w:bCs/>
                <w:lang w:eastAsia="zh-CN"/>
              </w:rPr>
              <w:t>)</w:t>
            </w:r>
          </w:p>
        </w:tc>
      </w:tr>
      <w:tr w:rsidR="009A03D1" w:rsidRPr="00AB7A35" w14:paraId="0FD86322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216CD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otrebnih sredstava za realizaciju manifestacije 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18DC4" w14:textId="77777777" w:rsidR="009A03D1" w:rsidRPr="00AB7A35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A03D1" w:rsidRPr="00AB7A35" w14:paraId="313EB59E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FDB67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dobreni iznos potpore od TZG Poreča za realizaciju projekta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0E645" w14:textId="77777777" w:rsidR="009A03D1" w:rsidRPr="00AB7A35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</w:tbl>
    <w:p w14:paraId="4DCA2BFD" w14:textId="77777777" w:rsidR="009A03D1" w:rsidRPr="009A03D1" w:rsidRDefault="009A03D1" w:rsidP="009A03D1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9A03D1" w:rsidRPr="00AB7A35" w14:paraId="71CD5CFC" w14:textId="77777777" w:rsidTr="009F1C0D">
        <w:trPr>
          <w:trHeight w:val="51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0066E96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RI FINANCIRANJA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- IZNOS U KN</w:t>
            </w:r>
            <w:r w:rsidR="00C276E3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(bruto</w:t>
            </w:r>
            <w:r w:rsidR="00BA76A9">
              <w:rPr>
                <w:rFonts w:ascii="Cambria" w:eastAsia="SimSun" w:hAnsi="Cambria" w:cs="Tahoma"/>
                <w:b/>
                <w:bCs/>
                <w:lang w:eastAsia="zh-CN"/>
              </w:rPr>
              <w:t>)</w:t>
            </w:r>
          </w:p>
        </w:tc>
      </w:tr>
      <w:tr w:rsidR="009A03D1" w:rsidRPr="00AB7A35" w14:paraId="6FB0F5BB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6E753059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Vlastita sredstva organizatora</w:t>
            </w:r>
          </w:p>
          <w:p w14:paraId="20CCA977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668DF9B1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3D8B0C5D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72CFFF7E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Uložena sredstva</w:t>
            </w:r>
          </w:p>
          <w:p w14:paraId="308968A7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talih subjekata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izvore,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iznose i udio u ukupnom financiranju projekta)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2280AD74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7EF0AD2E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1A6621BB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ložena sredstva </w:t>
            </w:r>
          </w:p>
          <w:p w14:paraId="5B28C385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ZIŽ-a ili HTZ-a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iznose i udio u ukupnom financiranju projekta)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45E1B52F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4A4A8CC9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0A722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ložena sredstva drugih TZ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kojih i iznose)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8B312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</w:tbl>
    <w:p w14:paraId="2907CD4B" w14:textId="77777777" w:rsidR="004F0B30" w:rsidRDefault="004F0B30" w:rsidP="001E3EF0">
      <w:pPr>
        <w:spacing w:after="0" w:line="240" w:lineRule="auto"/>
        <w:ind w:left="-426" w:right="-561"/>
        <w:rPr>
          <w:rFonts w:ascii="Cambria" w:hAnsi="Cambria" w:cs="Tahoma"/>
          <w:color w:val="00206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529"/>
        <w:gridCol w:w="1559"/>
        <w:gridCol w:w="1276"/>
        <w:gridCol w:w="1417"/>
      </w:tblGrid>
      <w:tr w:rsidR="00D13080" w:rsidRPr="005134BF" w14:paraId="6F7D52A6" w14:textId="77777777" w:rsidTr="00D13080">
        <w:trPr>
          <w:trHeight w:val="567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5B7AA8" w14:textId="77777777" w:rsidR="00D13080" w:rsidRDefault="00D13080" w:rsidP="009F1C0D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lang w:eastAsia="hr-HR"/>
              </w:rPr>
              <w:t>IZVJEŠĆE O UTROŠENIM SREDSTVIMA ODOBRENIH OD TZG POREČA</w:t>
            </w:r>
          </w:p>
        </w:tc>
      </w:tr>
      <w:tr w:rsidR="00D13080" w:rsidRPr="005134BF" w14:paraId="66077092" w14:textId="77777777" w:rsidTr="00C276E3">
        <w:tc>
          <w:tcPr>
            <w:tcW w:w="425" w:type="dxa"/>
            <w:tcBorders>
              <w:bottom w:val="double" w:sz="4" w:space="0" w:color="auto"/>
            </w:tcBorders>
            <w:shd w:val="clear" w:color="auto" w:fill="D9D9D9"/>
          </w:tcPr>
          <w:p w14:paraId="35D89F6B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552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268A21D" w14:textId="77777777" w:rsidR="00D13080" w:rsidRPr="005134BF" w:rsidRDefault="00D13080" w:rsidP="00D13080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Opis troškov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3200F00" w14:textId="77777777" w:rsidR="00D13080" w:rsidRPr="005134BF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Dokument*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</w:tcPr>
          <w:p w14:paraId="4FEC2C05" w14:textId="77777777" w:rsidR="00D13080" w:rsidRPr="005134BF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Datum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/>
          </w:tcPr>
          <w:p w14:paraId="32619E6C" w14:textId="77777777" w:rsidR="00D13080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  <w:r w:rsidR="00BA76A9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</w:t>
            </w:r>
            <w:r w:rsidR="00C276E3">
              <w:rPr>
                <w:rFonts w:ascii="Cambria" w:eastAsia="Times New Roman" w:hAnsi="Cambria" w:cs="Tahoma"/>
                <w:b/>
                <w:bCs/>
                <w:sz w:val="18"/>
                <w:szCs w:val="18"/>
                <w:lang w:eastAsia="hr-HR"/>
              </w:rPr>
              <w:t>(bruto</w:t>
            </w:r>
            <w:r w:rsidR="00BA76A9" w:rsidRPr="00BA76A9">
              <w:rPr>
                <w:rFonts w:ascii="Cambria" w:eastAsia="Times New Roman" w:hAnsi="Cambria" w:cs="Tahoma"/>
                <w:b/>
                <w:bCs/>
                <w:sz w:val="18"/>
                <w:szCs w:val="18"/>
                <w:lang w:eastAsia="hr-HR"/>
              </w:rPr>
              <w:t>)</w:t>
            </w:r>
          </w:p>
        </w:tc>
      </w:tr>
      <w:tr w:rsidR="00D13080" w:rsidRPr="005134BF" w14:paraId="234A5431" w14:textId="77777777" w:rsidTr="00C276E3">
        <w:tc>
          <w:tcPr>
            <w:tcW w:w="425" w:type="dxa"/>
            <w:tcBorders>
              <w:top w:val="double" w:sz="4" w:space="0" w:color="auto"/>
            </w:tcBorders>
          </w:tcPr>
          <w:p w14:paraId="46767AFD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tcBorders>
              <w:top w:val="double" w:sz="4" w:space="0" w:color="auto"/>
            </w:tcBorders>
            <w:vAlign w:val="center"/>
          </w:tcPr>
          <w:p w14:paraId="4A590F9B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5B8830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287759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1B6F7B9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09AC444A" w14:textId="77777777" w:rsidTr="00C276E3">
        <w:tc>
          <w:tcPr>
            <w:tcW w:w="425" w:type="dxa"/>
          </w:tcPr>
          <w:p w14:paraId="758CA96C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304C9B5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5EFD28A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5C6CB69F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</w:tcPr>
          <w:p w14:paraId="51A6DE5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3808AFB5" w14:textId="77777777" w:rsidTr="00C276E3">
        <w:tc>
          <w:tcPr>
            <w:tcW w:w="425" w:type="dxa"/>
          </w:tcPr>
          <w:p w14:paraId="30C48374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7DF3D84C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EBDCFAD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22D4E143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</w:tcPr>
          <w:p w14:paraId="5BD290C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208BAA06" w14:textId="77777777" w:rsidTr="00C276E3">
        <w:tc>
          <w:tcPr>
            <w:tcW w:w="425" w:type="dxa"/>
          </w:tcPr>
          <w:p w14:paraId="404979F0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5DD7B51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374B2971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5981B814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</w:tcPr>
          <w:p w14:paraId="607FC3E9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017C749B" w14:textId="77777777" w:rsidTr="00C276E3">
        <w:tc>
          <w:tcPr>
            <w:tcW w:w="425" w:type="dxa"/>
          </w:tcPr>
          <w:p w14:paraId="29065CA2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741C6C0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168EC5D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314058AB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</w:tcPr>
          <w:p w14:paraId="0C966A66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1E921A37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11A73" w:rsidRPr="00AB7A35" w14:paraId="558E7CE4" w14:textId="77777777" w:rsidTr="009F1C0D">
        <w:trPr>
          <w:trHeight w:val="510"/>
          <w:jc w:val="center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6047F24" w14:textId="77777777" w:rsidR="00D11A73" w:rsidRPr="00AB7A35" w:rsidRDefault="00D11A73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lastRenderedPageBreak/>
              <w:t>IZJAVA</w:t>
            </w:r>
          </w:p>
        </w:tc>
      </w:tr>
    </w:tbl>
    <w:p w14:paraId="565A177C" w14:textId="77777777" w:rsidR="00B67D9B" w:rsidRDefault="00B67D9B" w:rsidP="00B67D9B">
      <w:pPr>
        <w:spacing w:after="0" w:line="240" w:lineRule="auto"/>
        <w:jc w:val="both"/>
        <w:rPr>
          <w:rFonts w:ascii="Cambria" w:hAnsi="Cambria"/>
          <w:b/>
        </w:rPr>
      </w:pPr>
    </w:p>
    <w:p w14:paraId="5943D606" w14:textId="6F72BE5D" w:rsidR="00D11A73" w:rsidRDefault="00D11A73" w:rsidP="00C276E3">
      <w:pPr>
        <w:spacing w:after="0"/>
        <w:jc w:val="both"/>
        <w:rPr>
          <w:rFonts w:ascii="Cambria" w:hAnsi="Cambria"/>
        </w:rPr>
      </w:pPr>
      <w:r w:rsidRPr="00B555F5">
        <w:rPr>
          <w:rFonts w:ascii="Cambria" w:hAnsi="Cambria"/>
        </w:rPr>
        <w:t xml:space="preserve">Kojom _________________________________________________________ u svojstvu predstavnika _____________________________ sa sjedištem u _______________, a obzirom na sredstva dodijeljena iz Plana i programa rada Turističke zajednice </w:t>
      </w:r>
      <w:r w:rsidR="009B2CC5">
        <w:rPr>
          <w:rFonts w:ascii="Cambria" w:hAnsi="Cambria"/>
        </w:rPr>
        <w:t>G</w:t>
      </w:r>
      <w:r w:rsidRPr="00B555F5">
        <w:rPr>
          <w:rFonts w:ascii="Cambria" w:hAnsi="Cambria"/>
        </w:rPr>
        <w:t>rada Poreča</w:t>
      </w:r>
      <w:r w:rsidR="00B67D9B">
        <w:rPr>
          <w:rFonts w:ascii="Cambria" w:hAnsi="Cambria"/>
        </w:rPr>
        <w:t xml:space="preserve"> za 20</w:t>
      </w:r>
      <w:r w:rsidR="007F3C74">
        <w:rPr>
          <w:rFonts w:ascii="Cambria" w:hAnsi="Cambria"/>
        </w:rPr>
        <w:t>2</w:t>
      </w:r>
      <w:r w:rsidR="009B2CC5">
        <w:rPr>
          <w:rFonts w:ascii="Cambria" w:hAnsi="Cambria"/>
        </w:rPr>
        <w:t>2</w:t>
      </w:r>
      <w:r w:rsidRPr="00B555F5">
        <w:rPr>
          <w:rFonts w:ascii="Cambria" w:hAnsi="Cambria"/>
        </w:rPr>
        <w:t xml:space="preserve">. godinu </w:t>
      </w:r>
    </w:p>
    <w:p w14:paraId="1A768630" w14:textId="77777777" w:rsidR="00B67D9B" w:rsidRPr="00B67D9B" w:rsidRDefault="00B67D9B" w:rsidP="00B67D9B">
      <w:pPr>
        <w:spacing w:after="0" w:line="240" w:lineRule="auto"/>
        <w:jc w:val="both"/>
        <w:rPr>
          <w:rFonts w:ascii="Cambria" w:hAnsi="Cambria"/>
        </w:rPr>
      </w:pPr>
    </w:p>
    <w:p w14:paraId="5006A964" w14:textId="77777777" w:rsidR="00D11A73" w:rsidRDefault="00B67D9B" w:rsidP="00B67D9B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 Z J A V L J U J E M</w:t>
      </w:r>
    </w:p>
    <w:p w14:paraId="2A9D45E2" w14:textId="77777777" w:rsidR="00B67D9B" w:rsidRPr="00B555F5" w:rsidRDefault="00B67D9B" w:rsidP="00B67D9B">
      <w:pPr>
        <w:spacing w:after="0" w:line="240" w:lineRule="auto"/>
        <w:jc w:val="center"/>
        <w:rPr>
          <w:rFonts w:ascii="Cambria" w:hAnsi="Cambria"/>
          <w:b/>
        </w:rPr>
      </w:pPr>
    </w:p>
    <w:p w14:paraId="6E8EBFCC" w14:textId="77777777" w:rsidR="00D11A73" w:rsidRPr="00B67D9B" w:rsidRDefault="00D11A73" w:rsidP="00B67D9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B555F5">
        <w:rPr>
          <w:rFonts w:ascii="Cambria" w:hAnsi="Cambria"/>
        </w:rPr>
        <w:t>kako je projekt izvršen u skladu s činjenicama iznesenim u ovom izvješću,</w:t>
      </w:r>
    </w:p>
    <w:p w14:paraId="7560E6FF" w14:textId="77777777" w:rsidR="00D11A73" w:rsidRPr="00B67D9B" w:rsidRDefault="00D11A73" w:rsidP="00B67D9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ako su sredstva</w:t>
      </w:r>
      <w:r w:rsidRPr="00B555F5">
        <w:rPr>
          <w:rFonts w:ascii="Cambria" w:hAnsi="Cambria"/>
        </w:rPr>
        <w:t xml:space="preserve"> TZ Grada Poreča u visini od _</w:t>
      </w:r>
      <w:r>
        <w:rPr>
          <w:rFonts w:ascii="Cambria" w:hAnsi="Cambria"/>
        </w:rPr>
        <w:t xml:space="preserve">___________________ utrošena u skladu sa </w:t>
      </w:r>
      <w:r w:rsidRPr="00B555F5">
        <w:rPr>
          <w:rFonts w:ascii="Cambria" w:hAnsi="Cambria"/>
        </w:rPr>
        <w:t xml:space="preserve">dokumentima priloženima uz izvješće, </w:t>
      </w:r>
    </w:p>
    <w:p w14:paraId="218AC870" w14:textId="77777777" w:rsidR="00D11A73" w:rsidRPr="00B555F5" w:rsidRDefault="00D11A73" w:rsidP="00B67D9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B555F5">
        <w:rPr>
          <w:rFonts w:ascii="Cambria" w:hAnsi="Cambria"/>
        </w:rPr>
        <w:t>kako ukupna sredstva dobivena za projekt, uključujući i sredstva TZ Grada Poreča, ne prelaze sredstv</w:t>
      </w:r>
      <w:r>
        <w:rPr>
          <w:rFonts w:ascii="Cambria" w:hAnsi="Cambria"/>
        </w:rPr>
        <w:t>a potrebna za provedbu projekta.</w:t>
      </w:r>
    </w:p>
    <w:p w14:paraId="643837A5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6225"/>
      </w:tblGrid>
      <w:tr w:rsidR="00D11A73" w:rsidRPr="005134BF" w14:paraId="4E5176ED" w14:textId="77777777" w:rsidTr="009F1C0D">
        <w:trPr>
          <w:trHeight w:val="1142"/>
          <w:jc w:val="center"/>
        </w:trPr>
        <w:tc>
          <w:tcPr>
            <w:tcW w:w="3941" w:type="dxa"/>
            <w:shd w:val="clear" w:color="auto" w:fill="auto"/>
          </w:tcPr>
          <w:p w14:paraId="5BBB8F4E" w14:textId="77777777" w:rsidR="00D11A73" w:rsidRPr="005134BF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45757F6C" w14:textId="77777777" w:rsidR="00D11A73" w:rsidRPr="005134BF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Žig i potpis odgovorne osobe organizatora za realizaciju manifestacije</w:t>
            </w:r>
          </w:p>
          <w:p w14:paraId="47A63524" w14:textId="77777777" w:rsidR="00D11A73" w:rsidRPr="005134BF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14:paraId="264C3B90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595D881" w14:textId="77777777" w:rsidR="00D11A73" w:rsidRDefault="00D11A73" w:rsidP="00D11A73">
      <w:pPr>
        <w:pStyle w:val="Odlomakpopisa"/>
        <w:spacing w:after="0" w:line="240" w:lineRule="auto"/>
        <w:ind w:left="-567"/>
        <w:jc w:val="both"/>
        <w:rPr>
          <w:rFonts w:ascii="Cambria" w:hAnsi="Cambria" w:cs="Tahoma"/>
          <w:b/>
          <w:bCs/>
          <w:u w:val="single"/>
        </w:rPr>
      </w:pPr>
      <w:r w:rsidRPr="005134BF">
        <w:rPr>
          <w:rFonts w:ascii="Cambria" w:hAnsi="Cambria" w:cs="Tahoma"/>
          <w:b/>
          <w:bCs/>
          <w:u w:val="single"/>
        </w:rPr>
        <w:t>NAPOMENA:</w:t>
      </w:r>
    </w:p>
    <w:p w14:paraId="709FBADB" w14:textId="77777777" w:rsidR="00D11A73" w:rsidRPr="00D13080" w:rsidRDefault="00D11A73" w:rsidP="00D11A73">
      <w:pPr>
        <w:spacing w:after="0" w:line="240" w:lineRule="auto"/>
        <w:rPr>
          <w:rFonts w:ascii="Cambria" w:eastAsia="SimSun" w:hAnsi="Cambria" w:cs="Tahoma"/>
          <w:b/>
          <w:bCs/>
          <w:lang w:eastAsia="zh-CN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6"/>
      </w:tblGrid>
      <w:tr w:rsidR="00D11A73" w:rsidRPr="005134BF" w14:paraId="1AEB960B" w14:textId="77777777" w:rsidTr="009F1C0D">
        <w:trPr>
          <w:trHeight w:val="435"/>
          <w:jc w:val="center"/>
        </w:trPr>
        <w:tc>
          <w:tcPr>
            <w:tcW w:w="10166" w:type="dxa"/>
            <w:shd w:val="clear" w:color="auto" w:fill="auto"/>
            <w:vAlign w:val="center"/>
          </w:tcPr>
          <w:p w14:paraId="3AD05646" w14:textId="77777777" w:rsidR="00D11A73" w:rsidRPr="00B67D9B" w:rsidRDefault="00D11A73" w:rsidP="009F1C0D">
            <w:pPr>
              <w:pStyle w:val="Odlomakpopisa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1. Uz IZVJEŠĆE je potrebno priložiti i cjelokupnu dokumentaciju navedenu u Javnom pozivu:</w:t>
            </w:r>
          </w:p>
          <w:p w14:paraId="658A98DD" w14:textId="77777777" w:rsidR="00B67D9B" w:rsidRPr="00B67D9B" w:rsidRDefault="00B67D9B" w:rsidP="009F1C0D">
            <w:pPr>
              <w:pStyle w:val="Odlomakpopisa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14:paraId="11174389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foto i/ili druga dokumentacija kojom se dokazuje realizacija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, </w:t>
            </w:r>
          </w:p>
          <w:p w14:paraId="44868BCD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računi izvođača/dobavljača, ugovori i druge dokaznice/dokumenti kojima se dokazuje realizacija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 i oglašavanje manifestacije s bankarskim izvodima koji dokazuju izvršena plaćanja dostavljenih računa ili plaćeni računi za gotovinsko plaćanje </w:t>
            </w:r>
          </w:p>
          <w:p w14:paraId="78AE17AD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dokaz o izvršenom oglašavanju i to:</w:t>
            </w:r>
          </w:p>
          <w:p w14:paraId="49CF50BE" w14:textId="77777777" w:rsidR="00D11A73" w:rsidRPr="00B67D9B" w:rsidRDefault="00D11A73" w:rsidP="009F1C0D">
            <w:pPr>
              <w:pStyle w:val="Odlomakpopisa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a) kopija originalnih računa dobavljača kod kojih je izvršeno oglašavanje u cjelokupnom iznosu, sukladno media planu s bankarskim izvodima koji dokazuju izvršena plaćanja dostavljenih računa, </w:t>
            </w:r>
          </w:p>
          <w:p w14:paraId="31595D78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b) originalni primjerci objavljenih oglasa u tiskanim medijima sukladno media planu,</w:t>
            </w:r>
          </w:p>
          <w:p w14:paraId="4C639345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c) fotodokumentacija za oglašavanje putem plakatiranja sukladno media planu,</w:t>
            </w:r>
          </w:p>
          <w:p w14:paraId="23158D45" w14:textId="77777777" w:rsidR="00D11A73" w:rsidRPr="00B67D9B" w:rsidRDefault="00D11A73" w:rsidP="009F1C0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d) kompjutorski ispis i audio-video zapis na CD-u, DVD-u ili USB-u za TV i radio oglašavanje sukladno media planu te za Internet oglašavanje sukladno media planu (screen-shot stranice na kojoj je objavljen banner s logom TZ-a ili popis ključnih riječi s screen-shotom stranice na koju ključne riječi vode, a na kojoj se mora nalaziti logo TZ-a),</w:t>
            </w:r>
          </w:p>
          <w:p w14:paraId="0CD94352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e) odgovarajuća dokumentacija za ostale vrste oglašavanja, </w:t>
            </w:r>
          </w:p>
          <w:p w14:paraId="05F85D8F" w14:textId="77777777" w:rsidR="00D11A73" w:rsidRPr="00B67D9B" w:rsidRDefault="00D11A73" w:rsidP="009F1C0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f) kao i dokaz o medijskoj pokrivenosti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>, odnosno procjena ekvivalenta marketinške vrijednosti ukupnih promotivnih aktivnosti (or</w:t>
            </w:r>
            <w:r w:rsidR="00BA76A9">
              <w:rPr>
                <w:rFonts w:ascii="Cambria" w:hAnsi="Cambria" w:cs="Tahoma"/>
                <w:sz w:val="20"/>
                <w:szCs w:val="20"/>
              </w:rPr>
              <w:t xml:space="preserve">iginalni primjerci objavljenih 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reportaža ili vijesti u stranom i domaćem tisku, kompjutorski ispis i audio-video zapis na CD-u, DVD-u ili USB-u za direktni TV prijenos i dr.). </w:t>
            </w:r>
          </w:p>
          <w:p w14:paraId="2429F657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i/>
                <w:sz w:val="20"/>
                <w:szCs w:val="20"/>
              </w:rPr>
            </w:pPr>
          </w:p>
          <w:p w14:paraId="78DC34B4" w14:textId="37C5B30B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Cs/>
                <w:iCs/>
                <w:sz w:val="20"/>
                <w:szCs w:val="20"/>
              </w:rPr>
            </w:pPr>
            <w:r w:rsidRPr="00B67D9B">
              <w:rPr>
                <w:rFonts w:ascii="Cambria" w:hAnsi="Cambria" w:cs="Tahoma"/>
                <w:bCs/>
                <w:iCs/>
                <w:sz w:val="20"/>
                <w:szCs w:val="20"/>
              </w:rPr>
              <w:t>Potporu za troškove promocije, Organizator može ostvariti samo u slučaju ako realizira najmanje 80% media plana dostavljenog prilikom kandidature na ispunjenom obrascu MP-20</w:t>
            </w:r>
            <w:r w:rsidR="007F3C74">
              <w:rPr>
                <w:rFonts w:ascii="Cambria" w:hAnsi="Cambria" w:cs="Tahoma"/>
                <w:bCs/>
                <w:iCs/>
                <w:sz w:val="20"/>
                <w:szCs w:val="20"/>
              </w:rPr>
              <w:t>2</w:t>
            </w:r>
            <w:r w:rsidR="00401824">
              <w:rPr>
                <w:rFonts w:ascii="Cambria" w:hAnsi="Cambria" w:cs="Tahoma"/>
                <w:bCs/>
                <w:iCs/>
                <w:sz w:val="20"/>
                <w:szCs w:val="20"/>
              </w:rPr>
              <w:t>2</w:t>
            </w:r>
            <w:r w:rsidRPr="00B67D9B">
              <w:rPr>
                <w:rFonts w:ascii="Cambria" w:hAnsi="Cambria" w:cs="Tahoma"/>
                <w:bCs/>
                <w:iCs/>
                <w:sz w:val="20"/>
                <w:szCs w:val="20"/>
              </w:rPr>
              <w:t>.</w:t>
            </w:r>
          </w:p>
          <w:p w14:paraId="32DEDA13" w14:textId="77777777" w:rsidR="00D11A73" w:rsidRPr="00B67D9B" w:rsidRDefault="00D11A73" w:rsidP="009F1C0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14:paraId="2A60C7F8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TZG Poreča ima pravo praćenja provjere točnosti podataka iz dostavljene dokumentacije te zadržava pravo traženja dopune dokazne dokumentacije o realizaciji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 i izvršenim plaćanjima. </w:t>
            </w:r>
          </w:p>
          <w:p w14:paraId="5DE4505B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D11A73" w:rsidRPr="005134BF" w14:paraId="5ECAE4D4" w14:textId="77777777" w:rsidTr="009F1C0D">
        <w:trPr>
          <w:trHeight w:val="435"/>
          <w:jc w:val="center"/>
        </w:trPr>
        <w:tc>
          <w:tcPr>
            <w:tcW w:w="10166" w:type="dxa"/>
            <w:shd w:val="clear" w:color="auto" w:fill="auto"/>
            <w:vAlign w:val="center"/>
          </w:tcPr>
          <w:p w14:paraId="5AE7D573" w14:textId="77777777" w:rsidR="00D11A73" w:rsidRPr="00B67D9B" w:rsidRDefault="00D11A73" w:rsidP="00D11A73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2. TZG Poreča će odobrena sredstva potpore doznačiti organizatoru</w:t>
            </w:r>
            <w:r w:rsidRPr="00B67D9B">
              <w:rPr>
                <w:rFonts w:ascii="Cambria" w:hAnsi="Cambria" w:cs="Tahoma"/>
                <w:b/>
                <w:sz w:val="20"/>
                <w:szCs w:val="20"/>
              </w:rPr>
              <w:t xml:space="preserve"> nakon 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realizacije manifestacije i po primitku cjelokupne potrebne </w:t>
            </w:r>
            <w:r w:rsidR="00D11976" w:rsidRPr="00B67D9B">
              <w:rPr>
                <w:rFonts w:ascii="Cambria" w:hAnsi="Cambria" w:cs="Tahoma"/>
                <w:sz w:val="20"/>
                <w:szCs w:val="20"/>
              </w:rPr>
              <w:t>dokumentacije utvrđene Javnim pozivom.</w:t>
            </w:r>
          </w:p>
          <w:p w14:paraId="0AF47220" w14:textId="77777777" w:rsidR="00D11A73" w:rsidRPr="00B67D9B" w:rsidRDefault="00D11A73" w:rsidP="009F1C0D">
            <w:pPr>
              <w:pStyle w:val="Odlomakpopisa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28B9837E" w14:textId="77777777" w:rsidR="00806174" w:rsidRPr="005134BF" w:rsidRDefault="00806174" w:rsidP="00CB1984">
      <w:pPr>
        <w:spacing w:after="0" w:line="240" w:lineRule="auto"/>
        <w:ind w:right="-567"/>
        <w:jc w:val="right"/>
        <w:rPr>
          <w:rFonts w:ascii="Cambria" w:hAnsi="Cambria" w:cs="Tahoma"/>
          <w:color w:val="002060"/>
        </w:rPr>
      </w:pPr>
    </w:p>
    <w:sectPr w:rsidR="00806174" w:rsidRPr="005134BF" w:rsidSect="005427E5">
      <w:headerReference w:type="default" r:id="rId8"/>
      <w:footerReference w:type="default" r:id="rId9"/>
      <w:headerReference w:type="first" r:id="rId10"/>
      <w:pgSz w:w="11906" w:h="16838"/>
      <w:pgMar w:top="1807" w:right="1418" w:bottom="1418" w:left="1418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8CE0" w14:textId="77777777" w:rsidR="00C074AB" w:rsidRDefault="00C074AB" w:rsidP="00A2733C">
      <w:pPr>
        <w:spacing w:after="0" w:line="240" w:lineRule="auto"/>
      </w:pPr>
      <w:r>
        <w:separator/>
      </w:r>
    </w:p>
  </w:endnote>
  <w:endnote w:type="continuationSeparator" w:id="0">
    <w:p w14:paraId="0A50FAAC" w14:textId="77777777" w:rsidR="00C074AB" w:rsidRDefault="00C074AB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E83C" w14:textId="77777777" w:rsidR="00DC0257" w:rsidRPr="005134BF" w:rsidRDefault="00DC0257">
    <w:pPr>
      <w:pStyle w:val="Podnoje"/>
      <w:jc w:val="right"/>
      <w:rPr>
        <w:rFonts w:ascii="Cambria" w:hAnsi="Cambria"/>
        <w:color w:val="002060"/>
      </w:rPr>
    </w:pPr>
    <w:r w:rsidRPr="005134BF">
      <w:rPr>
        <w:rFonts w:ascii="Cambria" w:hAnsi="Cambria"/>
        <w:color w:val="002060"/>
      </w:rPr>
      <w:fldChar w:fldCharType="begin"/>
    </w:r>
    <w:r w:rsidRPr="005134BF">
      <w:rPr>
        <w:rFonts w:ascii="Cambria" w:hAnsi="Cambria"/>
        <w:color w:val="002060"/>
      </w:rPr>
      <w:instrText>PAGE   \* MERGEFORMAT</w:instrText>
    </w:r>
    <w:r w:rsidRPr="005134BF">
      <w:rPr>
        <w:rFonts w:ascii="Cambria" w:hAnsi="Cambria"/>
        <w:color w:val="002060"/>
      </w:rPr>
      <w:fldChar w:fldCharType="separate"/>
    </w:r>
    <w:r w:rsidR="00C276E3">
      <w:rPr>
        <w:rFonts w:ascii="Cambria" w:hAnsi="Cambria"/>
        <w:noProof/>
        <w:color w:val="002060"/>
      </w:rPr>
      <w:t>1</w:t>
    </w:r>
    <w:r w:rsidRPr="005134BF">
      <w:rPr>
        <w:rFonts w:ascii="Cambria" w:hAnsi="Cambria"/>
        <w:noProof/>
        <w:color w:val="002060"/>
      </w:rPr>
      <w:fldChar w:fldCharType="end"/>
    </w:r>
  </w:p>
  <w:p w14:paraId="2645202A" w14:textId="77777777" w:rsidR="00DC0257" w:rsidRPr="00EC2827" w:rsidRDefault="00DC0257">
    <w:pPr>
      <w:pStyle w:val="Podnoje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3084" w14:textId="77777777" w:rsidR="00C074AB" w:rsidRDefault="00C074AB" w:rsidP="00A2733C">
      <w:pPr>
        <w:spacing w:after="0" w:line="240" w:lineRule="auto"/>
      </w:pPr>
      <w:r>
        <w:separator/>
      </w:r>
    </w:p>
  </w:footnote>
  <w:footnote w:type="continuationSeparator" w:id="0">
    <w:p w14:paraId="4E361EF7" w14:textId="77777777" w:rsidR="00C074AB" w:rsidRDefault="00C074AB" w:rsidP="00A2733C">
      <w:pPr>
        <w:spacing w:after="0" w:line="240" w:lineRule="auto"/>
      </w:pPr>
      <w:r>
        <w:continuationSeparator/>
      </w:r>
    </w:p>
  </w:footnote>
  <w:footnote w:id="1">
    <w:p w14:paraId="4387D03F" w14:textId="77777777" w:rsidR="003F7CAD" w:rsidRPr="005A10DB" w:rsidRDefault="003F7CAD">
      <w:pPr>
        <w:pStyle w:val="Tekstfusnote"/>
        <w:rPr>
          <w:rFonts w:ascii="Cambria" w:hAnsi="Cambria"/>
          <w:i/>
          <w:iCs/>
          <w:color w:val="FF0000"/>
        </w:rPr>
      </w:pPr>
      <w:r w:rsidRPr="005A10DB">
        <w:rPr>
          <w:rStyle w:val="Referencafusnote"/>
          <w:rFonts w:ascii="Cambria" w:hAnsi="Cambria"/>
          <w:i/>
          <w:iCs/>
          <w:color w:val="FF0000"/>
        </w:rPr>
        <w:footnoteRef/>
      </w:r>
      <w:r w:rsidRPr="005A10DB">
        <w:rPr>
          <w:rFonts w:ascii="Cambria" w:hAnsi="Cambria"/>
          <w:i/>
          <w:iCs/>
          <w:color w:val="FF0000"/>
        </w:rPr>
        <w:t xml:space="preserve"> </w:t>
      </w:r>
      <w:r w:rsidRPr="005A10DB">
        <w:rPr>
          <w:rFonts w:ascii="Cambria" w:hAnsi="Cambria"/>
          <w:b/>
          <w:bCs/>
          <w:i/>
          <w:iCs/>
          <w:color w:val="FF0000"/>
        </w:rPr>
        <w:t>Kao prilog dostaviti detaljnu prezentaciju koncepta, sadržaja, programa, popis izvođača i slično.</w:t>
      </w:r>
      <w:r w:rsidRPr="005A10DB">
        <w:rPr>
          <w:rFonts w:ascii="Cambria" w:hAnsi="Cambria"/>
          <w:i/>
          <w:iCs/>
          <w:color w:val="FF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834F" w14:textId="54145F67" w:rsidR="00DC0257" w:rsidRDefault="00876F98" w:rsidP="00CB3109">
    <w:pPr>
      <w:pStyle w:val="Zaglavlje"/>
      <w:rPr>
        <w:noProof/>
        <w:lang w:eastAsia="hr-HR"/>
      </w:rPr>
    </w:pPr>
    <w:r>
      <w:rPr>
        <w:noProof/>
        <w:lang w:eastAsia="hr-HR"/>
      </w:rPr>
      <w:drawing>
        <wp:inline distT="0" distB="0" distL="0" distR="0" wp14:anchorId="0C346CBD" wp14:editId="11FDE3AF">
          <wp:extent cx="702945" cy="7537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8653" r="12019"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A017" w14:textId="45483B0C" w:rsidR="005427E5" w:rsidRDefault="00876F98" w:rsidP="005427E5">
    <w:pPr>
      <w:pStyle w:val="Zaglavlje"/>
      <w:rPr>
        <w:noProof/>
        <w:lang w:eastAsia="hr-HR"/>
      </w:rPr>
    </w:pPr>
    <w:r>
      <w:rPr>
        <w:noProof/>
        <w:lang w:eastAsia="hr-HR"/>
      </w:rPr>
      <w:drawing>
        <wp:inline distT="0" distB="0" distL="0" distR="0" wp14:anchorId="523C4821" wp14:editId="64199A7B">
          <wp:extent cx="702945" cy="75374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8653" r="12019"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D6334" w14:textId="77777777" w:rsidR="005427E5" w:rsidRDefault="005427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8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B9F"/>
    <w:multiLevelType w:val="hybridMultilevel"/>
    <w:tmpl w:val="3B56A256"/>
    <w:lvl w:ilvl="0" w:tplc="C05AE7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A7B8CAAA"/>
    <w:lvl w:ilvl="0" w:tplc="564640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7C925DFC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CE4E93"/>
    <w:multiLevelType w:val="hybridMultilevel"/>
    <w:tmpl w:val="340C1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BFE"/>
    <w:multiLevelType w:val="hybridMultilevel"/>
    <w:tmpl w:val="5DB685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D8"/>
    <w:multiLevelType w:val="hybridMultilevel"/>
    <w:tmpl w:val="FDB23C3E"/>
    <w:lvl w:ilvl="0" w:tplc="9484E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09C0"/>
    <w:multiLevelType w:val="hybridMultilevel"/>
    <w:tmpl w:val="6532C2C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947"/>
    <w:multiLevelType w:val="hybridMultilevel"/>
    <w:tmpl w:val="07F21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3E2F"/>
    <w:multiLevelType w:val="hybridMultilevel"/>
    <w:tmpl w:val="FEB4CC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77CA"/>
    <w:multiLevelType w:val="hybridMultilevel"/>
    <w:tmpl w:val="A920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431DC5"/>
    <w:multiLevelType w:val="hybridMultilevel"/>
    <w:tmpl w:val="8376B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B651F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557D0"/>
    <w:multiLevelType w:val="hybridMultilevel"/>
    <w:tmpl w:val="82D22D66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F7105"/>
    <w:multiLevelType w:val="multilevel"/>
    <w:tmpl w:val="740C5B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75E8"/>
    <w:multiLevelType w:val="hybridMultilevel"/>
    <w:tmpl w:val="F042A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7A73"/>
    <w:multiLevelType w:val="hybridMultilevel"/>
    <w:tmpl w:val="9486808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DAE"/>
    <w:multiLevelType w:val="hybridMultilevel"/>
    <w:tmpl w:val="FD9AAB3A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70ED"/>
    <w:multiLevelType w:val="hybridMultilevel"/>
    <w:tmpl w:val="0EB80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1502"/>
    <w:multiLevelType w:val="hybridMultilevel"/>
    <w:tmpl w:val="146CC9EE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06A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D7CE4"/>
    <w:multiLevelType w:val="hybridMultilevel"/>
    <w:tmpl w:val="5ADAF6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6871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431C8"/>
    <w:multiLevelType w:val="hybridMultilevel"/>
    <w:tmpl w:val="E668BE2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416B"/>
    <w:multiLevelType w:val="hybridMultilevel"/>
    <w:tmpl w:val="14508D52"/>
    <w:lvl w:ilvl="0" w:tplc="EDFEC8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7BA"/>
    <w:multiLevelType w:val="hybridMultilevel"/>
    <w:tmpl w:val="5DCCD240"/>
    <w:lvl w:ilvl="0" w:tplc="786C3844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206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B02B7"/>
    <w:multiLevelType w:val="hybridMultilevel"/>
    <w:tmpl w:val="983A8160"/>
    <w:lvl w:ilvl="0" w:tplc="20B2B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F63AC"/>
    <w:multiLevelType w:val="hybridMultilevel"/>
    <w:tmpl w:val="3CF88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5080"/>
    <w:multiLevelType w:val="hybridMultilevel"/>
    <w:tmpl w:val="EF949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160020"/>
    <w:multiLevelType w:val="hybridMultilevel"/>
    <w:tmpl w:val="13E8F04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67159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DE2162"/>
    <w:multiLevelType w:val="hybridMultilevel"/>
    <w:tmpl w:val="D9F05D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A4D01"/>
    <w:multiLevelType w:val="hybridMultilevel"/>
    <w:tmpl w:val="250C8302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56C18"/>
    <w:multiLevelType w:val="hybridMultilevel"/>
    <w:tmpl w:val="52D669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B5519"/>
    <w:multiLevelType w:val="hybridMultilevel"/>
    <w:tmpl w:val="1E68D0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02BCF"/>
    <w:multiLevelType w:val="hybridMultilevel"/>
    <w:tmpl w:val="0006681A"/>
    <w:lvl w:ilvl="0" w:tplc="A574C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1CF57C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06FF8"/>
    <w:multiLevelType w:val="hybridMultilevel"/>
    <w:tmpl w:val="7F80B6E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"/>
  </w:num>
  <w:num w:numId="4">
    <w:abstractNumId w:val="42"/>
  </w:num>
  <w:num w:numId="5">
    <w:abstractNumId w:val="30"/>
  </w:num>
  <w:num w:numId="6">
    <w:abstractNumId w:val="18"/>
  </w:num>
  <w:num w:numId="7">
    <w:abstractNumId w:val="21"/>
  </w:num>
  <w:num w:numId="8">
    <w:abstractNumId w:val="9"/>
  </w:num>
  <w:num w:numId="9">
    <w:abstractNumId w:val="4"/>
  </w:num>
  <w:num w:numId="10">
    <w:abstractNumId w:val="13"/>
  </w:num>
  <w:num w:numId="11">
    <w:abstractNumId w:val="32"/>
  </w:num>
  <w:num w:numId="12">
    <w:abstractNumId w:val="5"/>
  </w:num>
  <w:num w:numId="13">
    <w:abstractNumId w:val="33"/>
  </w:num>
  <w:num w:numId="14">
    <w:abstractNumId w:val="16"/>
  </w:num>
  <w:num w:numId="15">
    <w:abstractNumId w:val="17"/>
  </w:num>
  <w:num w:numId="16">
    <w:abstractNumId w:val="25"/>
  </w:num>
  <w:num w:numId="17">
    <w:abstractNumId w:val="27"/>
  </w:num>
  <w:num w:numId="18">
    <w:abstractNumId w:val="29"/>
  </w:num>
  <w:num w:numId="19">
    <w:abstractNumId w:val="40"/>
  </w:num>
  <w:num w:numId="20">
    <w:abstractNumId w:val="38"/>
  </w:num>
  <w:num w:numId="21">
    <w:abstractNumId w:val="39"/>
  </w:num>
  <w:num w:numId="22">
    <w:abstractNumId w:val="23"/>
  </w:num>
  <w:num w:numId="23">
    <w:abstractNumId w:val="44"/>
  </w:num>
  <w:num w:numId="24">
    <w:abstractNumId w:val="20"/>
  </w:num>
  <w:num w:numId="25">
    <w:abstractNumId w:val="11"/>
  </w:num>
  <w:num w:numId="26">
    <w:abstractNumId w:val="10"/>
  </w:num>
  <w:num w:numId="27">
    <w:abstractNumId w:val="8"/>
  </w:num>
  <w:num w:numId="28">
    <w:abstractNumId w:val="31"/>
  </w:num>
  <w:num w:numId="29">
    <w:abstractNumId w:val="1"/>
  </w:num>
  <w:num w:numId="30">
    <w:abstractNumId w:val="28"/>
  </w:num>
  <w:num w:numId="31">
    <w:abstractNumId w:val="19"/>
  </w:num>
  <w:num w:numId="32">
    <w:abstractNumId w:val="24"/>
  </w:num>
  <w:num w:numId="33">
    <w:abstractNumId w:val="14"/>
  </w:num>
  <w:num w:numId="34">
    <w:abstractNumId w:val="45"/>
  </w:num>
  <w:num w:numId="35">
    <w:abstractNumId w:val="12"/>
  </w:num>
  <w:num w:numId="36">
    <w:abstractNumId w:val="22"/>
  </w:num>
  <w:num w:numId="37">
    <w:abstractNumId w:val="6"/>
  </w:num>
  <w:num w:numId="38">
    <w:abstractNumId w:val="0"/>
  </w:num>
  <w:num w:numId="39">
    <w:abstractNumId w:val="15"/>
  </w:num>
  <w:num w:numId="40">
    <w:abstractNumId w:val="46"/>
  </w:num>
  <w:num w:numId="41">
    <w:abstractNumId w:val="41"/>
  </w:num>
  <w:num w:numId="42">
    <w:abstractNumId w:val="26"/>
  </w:num>
  <w:num w:numId="43">
    <w:abstractNumId w:val="37"/>
  </w:num>
  <w:num w:numId="44">
    <w:abstractNumId w:val="7"/>
  </w:num>
  <w:num w:numId="45">
    <w:abstractNumId w:val="43"/>
  </w:num>
  <w:num w:numId="46">
    <w:abstractNumId w:val="34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55"/>
    <w:rsid w:val="0000505E"/>
    <w:rsid w:val="0000732A"/>
    <w:rsid w:val="00012F58"/>
    <w:rsid w:val="000133D4"/>
    <w:rsid w:val="000169AC"/>
    <w:rsid w:val="00016D75"/>
    <w:rsid w:val="00020F8C"/>
    <w:rsid w:val="00023F43"/>
    <w:rsid w:val="00025F8E"/>
    <w:rsid w:val="00026CD9"/>
    <w:rsid w:val="0002760F"/>
    <w:rsid w:val="00034A48"/>
    <w:rsid w:val="00036702"/>
    <w:rsid w:val="000367BF"/>
    <w:rsid w:val="00041E38"/>
    <w:rsid w:val="00041FBB"/>
    <w:rsid w:val="000428B9"/>
    <w:rsid w:val="00053FDE"/>
    <w:rsid w:val="00061051"/>
    <w:rsid w:val="000614B2"/>
    <w:rsid w:val="00062665"/>
    <w:rsid w:val="00063D06"/>
    <w:rsid w:val="00071F97"/>
    <w:rsid w:val="000721FE"/>
    <w:rsid w:val="00074178"/>
    <w:rsid w:val="00077A0D"/>
    <w:rsid w:val="0008012E"/>
    <w:rsid w:val="000859C7"/>
    <w:rsid w:val="0009116F"/>
    <w:rsid w:val="00093AF7"/>
    <w:rsid w:val="000A3CB3"/>
    <w:rsid w:val="000A50BC"/>
    <w:rsid w:val="000B1F7B"/>
    <w:rsid w:val="000B563A"/>
    <w:rsid w:val="000B7DB0"/>
    <w:rsid w:val="000C1DCB"/>
    <w:rsid w:val="000C2A4E"/>
    <w:rsid w:val="000C32B4"/>
    <w:rsid w:val="000C6E6E"/>
    <w:rsid w:val="000C6E8D"/>
    <w:rsid w:val="000D38B3"/>
    <w:rsid w:val="000D3D0E"/>
    <w:rsid w:val="000E2673"/>
    <w:rsid w:val="000E4A1D"/>
    <w:rsid w:val="000E4E78"/>
    <w:rsid w:val="000F0A9C"/>
    <w:rsid w:val="000F1280"/>
    <w:rsid w:val="000F2887"/>
    <w:rsid w:val="000F2915"/>
    <w:rsid w:val="000F3B8F"/>
    <w:rsid w:val="001014F3"/>
    <w:rsid w:val="00103037"/>
    <w:rsid w:val="00106697"/>
    <w:rsid w:val="00112116"/>
    <w:rsid w:val="00113EB2"/>
    <w:rsid w:val="001157FF"/>
    <w:rsid w:val="00116837"/>
    <w:rsid w:val="001172EE"/>
    <w:rsid w:val="001177E6"/>
    <w:rsid w:val="001208E4"/>
    <w:rsid w:val="00123DAD"/>
    <w:rsid w:val="001251ED"/>
    <w:rsid w:val="001261DF"/>
    <w:rsid w:val="00130903"/>
    <w:rsid w:val="00132B59"/>
    <w:rsid w:val="001343B1"/>
    <w:rsid w:val="001408B3"/>
    <w:rsid w:val="0014281A"/>
    <w:rsid w:val="0014287E"/>
    <w:rsid w:val="00152D4D"/>
    <w:rsid w:val="001531C4"/>
    <w:rsid w:val="00154B2E"/>
    <w:rsid w:val="0015617A"/>
    <w:rsid w:val="00157FF8"/>
    <w:rsid w:val="00161342"/>
    <w:rsid w:val="001622BF"/>
    <w:rsid w:val="00163EBB"/>
    <w:rsid w:val="00165F18"/>
    <w:rsid w:val="00166029"/>
    <w:rsid w:val="001677B4"/>
    <w:rsid w:val="001705CF"/>
    <w:rsid w:val="001742D1"/>
    <w:rsid w:val="00180733"/>
    <w:rsid w:val="00187A14"/>
    <w:rsid w:val="0019565C"/>
    <w:rsid w:val="00197818"/>
    <w:rsid w:val="0019789F"/>
    <w:rsid w:val="00197B59"/>
    <w:rsid w:val="001B3D53"/>
    <w:rsid w:val="001B6826"/>
    <w:rsid w:val="001B7E7A"/>
    <w:rsid w:val="001C653C"/>
    <w:rsid w:val="001D5D78"/>
    <w:rsid w:val="001D6C78"/>
    <w:rsid w:val="001E0698"/>
    <w:rsid w:val="001E2092"/>
    <w:rsid w:val="001E3EF0"/>
    <w:rsid w:val="001E572F"/>
    <w:rsid w:val="001E6DC9"/>
    <w:rsid w:val="001E74A1"/>
    <w:rsid w:val="001F0237"/>
    <w:rsid w:val="001F3B07"/>
    <w:rsid w:val="001F3E34"/>
    <w:rsid w:val="001F4227"/>
    <w:rsid w:val="001F6ED7"/>
    <w:rsid w:val="00200BDA"/>
    <w:rsid w:val="00202D4B"/>
    <w:rsid w:val="00210024"/>
    <w:rsid w:val="00210057"/>
    <w:rsid w:val="00215C83"/>
    <w:rsid w:val="0021765F"/>
    <w:rsid w:val="00221966"/>
    <w:rsid w:val="00221B71"/>
    <w:rsid w:val="002242CA"/>
    <w:rsid w:val="00227B32"/>
    <w:rsid w:val="00235046"/>
    <w:rsid w:val="00242A6F"/>
    <w:rsid w:val="00243864"/>
    <w:rsid w:val="002461F1"/>
    <w:rsid w:val="00247F27"/>
    <w:rsid w:val="00254483"/>
    <w:rsid w:val="00254754"/>
    <w:rsid w:val="00256D4E"/>
    <w:rsid w:val="00264A1D"/>
    <w:rsid w:val="002701DB"/>
    <w:rsid w:val="002732E2"/>
    <w:rsid w:val="002756BB"/>
    <w:rsid w:val="00281038"/>
    <w:rsid w:val="002821C3"/>
    <w:rsid w:val="00291B25"/>
    <w:rsid w:val="00293DA7"/>
    <w:rsid w:val="00296383"/>
    <w:rsid w:val="002A1737"/>
    <w:rsid w:val="002A28EF"/>
    <w:rsid w:val="002A5A4D"/>
    <w:rsid w:val="002B3D10"/>
    <w:rsid w:val="002B4011"/>
    <w:rsid w:val="002B5BBA"/>
    <w:rsid w:val="002B6AF6"/>
    <w:rsid w:val="002C1A0C"/>
    <w:rsid w:val="002C3AC6"/>
    <w:rsid w:val="002C6801"/>
    <w:rsid w:val="002C6DDF"/>
    <w:rsid w:val="002D0C8A"/>
    <w:rsid w:val="002D1F7A"/>
    <w:rsid w:val="002D3202"/>
    <w:rsid w:val="002D4FC0"/>
    <w:rsid w:val="002E260D"/>
    <w:rsid w:val="002E535A"/>
    <w:rsid w:val="002E5C5A"/>
    <w:rsid w:val="002E713C"/>
    <w:rsid w:val="002F5A50"/>
    <w:rsid w:val="003003B6"/>
    <w:rsid w:val="0030757C"/>
    <w:rsid w:val="00313E48"/>
    <w:rsid w:val="00314282"/>
    <w:rsid w:val="003157DB"/>
    <w:rsid w:val="00320B9C"/>
    <w:rsid w:val="00321989"/>
    <w:rsid w:val="00326EE6"/>
    <w:rsid w:val="003278A6"/>
    <w:rsid w:val="00331CB6"/>
    <w:rsid w:val="003351AC"/>
    <w:rsid w:val="00343E46"/>
    <w:rsid w:val="00343EC0"/>
    <w:rsid w:val="00350B4C"/>
    <w:rsid w:val="00353AE5"/>
    <w:rsid w:val="003541C4"/>
    <w:rsid w:val="00354448"/>
    <w:rsid w:val="00356C9B"/>
    <w:rsid w:val="00360A40"/>
    <w:rsid w:val="003636A7"/>
    <w:rsid w:val="00363EB3"/>
    <w:rsid w:val="003660EC"/>
    <w:rsid w:val="003666D9"/>
    <w:rsid w:val="00370E9A"/>
    <w:rsid w:val="0037122D"/>
    <w:rsid w:val="003738A4"/>
    <w:rsid w:val="00383556"/>
    <w:rsid w:val="00383DF7"/>
    <w:rsid w:val="003861A9"/>
    <w:rsid w:val="00386FCF"/>
    <w:rsid w:val="00387D19"/>
    <w:rsid w:val="00390559"/>
    <w:rsid w:val="00390E76"/>
    <w:rsid w:val="003911CA"/>
    <w:rsid w:val="0039500D"/>
    <w:rsid w:val="00395021"/>
    <w:rsid w:val="003A1C34"/>
    <w:rsid w:val="003A4BC2"/>
    <w:rsid w:val="003B42E4"/>
    <w:rsid w:val="003B61C9"/>
    <w:rsid w:val="003B6D45"/>
    <w:rsid w:val="003B7149"/>
    <w:rsid w:val="003C0411"/>
    <w:rsid w:val="003C1F76"/>
    <w:rsid w:val="003C29C6"/>
    <w:rsid w:val="003C3914"/>
    <w:rsid w:val="003C52A6"/>
    <w:rsid w:val="003C6411"/>
    <w:rsid w:val="003C731B"/>
    <w:rsid w:val="003D14E4"/>
    <w:rsid w:val="003D2AAC"/>
    <w:rsid w:val="003D636A"/>
    <w:rsid w:val="003D7B46"/>
    <w:rsid w:val="003E11D7"/>
    <w:rsid w:val="003E1251"/>
    <w:rsid w:val="003E3DA0"/>
    <w:rsid w:val="003E7C7E"/>
    <w:rsid w:val="003F2067"/>
    <w:rsid w:val="003F57FF"/>
    <w:rsid w:val="003F7CAD"/>
    <w:rsid w:val="00400307"/>
    <w:rsid w:val="00401824"/>
    <w:rsid w:val="00401BBE"/>
    <w:rsid w:val="004028FA"/>
    <w:rsid w:val="00403313"/>
    <w:rsid w:val="0040345D"/>
    <w:rsid w:val="004037DB"/>
    <w:rsid w:val="00406321"/>
    <w:rsid w:val="00406D03"/>
    <w:rsid w:val="0041237F"/>
    <w:rsid w:val="00414E2D"/>
    <w:rsid w:val="00427E84"/>
    <w:rsid w:val="00430E0B"/>
    <w:rsid w:val="004311EC"/>
    <w:rsid w:val="00431774"/>
    <w:rsid w:val="004335C7"/>
    <w:rsid w:val="00436484"/>
    <w:rsid w:val="0043686A"/>
    <w:rsid w:val="004378BA"/>
    <w:rsid w:val="00437DAC"/>
    <w:rsid w:val="004409E3"/>
    <w:rsid w:val="004500FD"/>
    <w:rsid w:val="004538FF"/>
    <w:rsid w:val="00457257"/>
    <w:rsid w:val="00460999"/>
    <w:rsid w:val="004715C6"/>
    <w:rsid w:val="00472713"/>
    <w:rsid w:val="00472F9B"/>
    <w:rsid w:val="00473E6E"/>
    <w:rsid w:val="004838E9"/>
    <w:rsid w:val="004853A7"/>
    <w:rsid w:val="00492E2A"/>
    <w:rsid w:val="00495E33"/>
    <w:rsid w:val="0049643C"/>
    <w:rsid w:val="00497515"/>
    <w:rsid w:val="004A0EDA"/>
    <w:rsid w:val="004A555A"/>
    <w:rsid w:val="004A578A"/>
    <w:rsid w:val="004A76D1"/>
    <w:rsid w:val="004A7C80"/>
    <w:rsid w:val="004B013B"/>
    <w:rsid w:val="004B0CFE"/>
    <w:rsid w:val="004B2168"/>
    <w:rsid w:val="004B6593"/>
    <w:rsid w:val="004B7954"/>
    <w:rsid w:val="004C68BE"/>
    <w:rsid w:val="004C7184"/>
    <w:rsid w:val="004D6E83"/>
    <w:rsid w:val="004E0776"/>
    <w:rsid w:val="004E23EB"/>
    <w:rsid w:val="004E28A6"/>
    <w:rsid w:val="004E3A2A"/>
    <w:rsid w:val="004E48F4"/>
    <w:rsid w:val="004E56E8"/>
    <w:rsid w:val="004E73C8"/>
    <w:rsid w:val="004F0053"/>
    <w:rsid w:val="004F0B30"/>
    <w:rsid w:val="004F1469"/>
    <w:rsid w:val="004F409F"/>
    <w:rsid w:val="004F6639"/>
    <w:rsid w:val="00503059"/>
    <w:rsid w:val="00505021"/>
    <w:rsid w:val="00506BC3"/>
    <w:rsid w:val="00510659"/>
    <w:rsid w:val="00511FA6"/>
    <w:rsid w:val="005134BF"/>
    <w:rsid w:val="00513DE5"/>
    <w:rsid w:val="005157EB"/>
    <w:rsid w:val="00516606"/>
    <w:rsid w:val="0052019B"/>
    <w:rsid w:val="00524A03"/>
    <w:rsid w:val="00533059"/>
    <w:rsid w:val="00536E82"/>
    <w:rsid w:val="005427E5"/>
    <w:rsid w:val="00545C51"/>
    <w:rsid w:val="00545E40"/>
    <w:rsid w:val="00547C36"/>
    <w:rsid w:val="00555AA7"/>
    <w:rsid w:val="0055668A"/>
    <w:rsid w:val="00556FE8"/>
    <w:rsid w:val="00557530"/>
    <w:rsid w:val="00566955"/>
    <w:rsid w:val="005677C0"/>
    <w:rsid w:val="0057227D"/>
    <w:rsid w:val="0057720F"/>
    <w:rsid w:val="0058605C"/>
    <w:rsid w:val="005864C8"/>
    <w:rsid w:val="00586C9B"/>
    <w:rsid w:val="00587D40"/>
    <w:rsid w:val="0059273D"/>
    <w:rsid w:val="00595A96"/>
    <w:rsid w:val="005A094B"/>
    <w:rsid w:val="005A10DB"/>
    <w:rsid w:val="005A6868"/>
    <w:rsid w:val="005A724E"/>
    <w:rsid w:val="005B30C7"/>
    <w:rsid w:val="005B39FA"/>
    <w:rsid w:val="005C34B4"/>
    <w:rsid w:val="005C40ED"/>
    <w:rsid w:val="005D658F"/>
    <w:rsid w:val="005E2A0D"/>
    <w:rsid w:val="005E7D5C"/>
    <w:rsid w:val="005F484C"/>
    <w:rsid w:val="005F5E0D"/>
    <w:rsid w:val="00600A9C"/>
    <w:rsid w:val="00603CA6"/>
    <w:rsid w:val="00607FDC"/>
    <w:rsid w:val="006105B8"/>
    <w:rsid w:val="00614B5C"/>
    <w:rsid w:val="00616D37"/>
    <w:rsid w:val="00617348"/>
    <w:rsid w:val="00617896"/>
    <w:rsid w:val="00621E47"/>
    <w:rsid w:val="006260DA"/>
    <w:rsid w:val="006261D0"/>
    <w:rsid w:val="00630DE8"/>
    <w:rsid w:val="00632AE9"/>
    <w:rsid w:val="006371E6"/>
    <w:rsid w:val="00642746"/>
    <w:rsid w:val="00643105"/>
    <w:rsid w:val="0064591B"/>
    <w:rsid w:val="00646A22"/>
    <w:rsid w:val="006552B1"/>
    <w:rsid w:val="00656892"/>
    <w:rsid w:val="00664E4E"/>
    <w:rsid w:val="00672148"/>
    <w:rsid w:val="0067304D"/>
    <w:rsid w:val="0067518C"/>
    <w:rsid w:val="00676ACC"/>
    <w:rsid w:val="00680292"/>
    <w:rsid w:val="006823F1"/>
    <w:rsid w:val="0068578E"/>
    <w:rsid w:val="00686644"/>
    <w:rsid w:val="0068679F"/>
    <w:rsid w:val="00691E64"/>
    <w:rsid w:val="006A3B89"/>
    <w:rsid w:val="006A5D1C"/>
    <w:rsid w:val="006A7A1D"/>
    <w:rsid w:val="006A7DED"/>
    <w:rsid w:val="006B18A4"/>
    <w:rsid w:val="006B2824"/>
    <w:rsid w:val="006B5AEE"/>
    <w:rsid w:val="006B6070"/>
    <w:rsid w:val="006C40BF"/>
    <w:rsid w:val="006D098A"/>
    <w:rsid w:val="006D6E3A"/>
    <w:rsid w:val="006E0542"/>
    <w:rsid w:val="006F1B68"/>
    <w:rsid w:val="006F1B8B"/>
    <w:rsid w:val="00703D40"/>
    <w:rsid w:val="00705C9F"/>
    <w:rsid w:val="00711E59"/>
    <w:rsid w:val="00714B45"/>
    <w:rsid w:val="00715B1C"/>
    <w:rsid w:val="00721A4B"/>
    <w:rsid w:val="00722105"/>
    <w:rsid w:val="00726A32"/>
    <w:rsid w:val="00736206"/>
    <w:rsid w:val="00737AE4"/>
    <w:rsid w:val="0074000A"/>
    <w:rsid w:val="0074271F"/>
    <w:rsid w:val="0074356E"/>
    <w:rsid w:val="00747F41"/>
    <w:rsid w:val="00756CA9"/>
    <w:rsid w:val="0076029B"/>
    <w:rsid w:val="00760706"/>
    <w:rsid w:val="00761E57"/>
    <w:rsid w:val="007626E5"/>
    <w:rsid w:val="00780F88"/>
    <w:rsid w:val="00782EFE"/>
    <w:rsid w:val="00792A30"/>
    <w:rsid w:val="007966F1"/>
    <w:rsid w:val="00796E62"/>
    <w:rsid w:val="007A0AC2"/>
    <w:rsid w:val="007A0E2A"/>
    <w:rsid w:val="007A5342"/>
    <w:rsid w:val="007B01A9"/>
    <w:rsid w:val="007B3D19"/>
    <w:rsid w:val="007B3DB1"/>
    <w:rsid w:val="007B486B"/>
    <w:rsid w:val="007B6D50"/>
    <w:rsid w:val="007B6F9E"/>
    <w:rsid w:val="007C3DE7"/>
    <w:rsid w:val="007C54CF"/>
    <w:rsid w:val="007C54EB"/>
    <w:rsid w:val="007C6A06"/>
    <w:rsid w:val="007C6E73"/>
    <w:rsid w:val="007D0F00"/>
    <w:rsid w:val="007D2E89"/>
    <w:rsid w:val="007D6AE7"/>
    <w:rsid w:val="007D6D16"/>
    <w:rsid w:val="007E1594"/>
    <w:rsid w:val="007E4FB9"/>
    <w:rsid w:val="007F17FC"/>
    <w:rsid w:val="007F3C74"/>
    <w:rsid w:val="007F54BF"/>
    <w:rsid w:val="007F647A"/>
    <w:rsid w:val="00801AAE"/>
    <w:rsid w:val="0080202B"/>
    <w:rsid w:val="0080287F"/>
    <w:rsid w:val="00803F6F"/>
    <w:rsid w:val="008041C5"/>
    <w:rsid w:val="00806174"/>
    <w:rsid w:val="008077AB"/>
    <w:rsid w:val="00811894"/>
    <w:rsid w:val="00811B54"/>
    <w:rsid w:val="00811FE4"/>
    <w:rsid w:val="00821D6B"/>
    <w:rsid w:val="00830940"/>
    <w:rsid w:val="008347DA"/>
    <w:rsid w:val="0083653C"/>
    <w:rsid w:val="0084182E"/>
    <w:rsid w:val="00846D9C"/>
    <w:rsid w:val="00856049"/>
    <w:rsid w:val="0085705E"/>
    <w:rsid w:val="00860F71"/>
    <w:rsid w:val="00861447"/>
    <w:rsid w:val="0086203D"/>
    <w:rsid w:val="00864778"/>
    <w:rsid w:val="008654F1"/>
    <w:rsid w:val="008705D0"/>
    <w:rsid w:val="00871339"/>
    <w:rsid w:val="008724B7"/>
    <w:rsid w:val="0087289C"/>
    <w:rsid w:val="00873311"/>
    <w:rsid w:val="00876F98"/>
    <w:rsid w:val="0087782E"/>
    <w:rsid w:val="00882910"/>
    <w:rsid w:val="00885DF9"/>
    <w:rsid w:val="00890A6B"/>
    <w:rsid w:val="008969C3"/>
    <w:rsid w:val="00897CB5"/>
    <w:rsid w:val="008A28B4"/>
    <w:rsid w:val="008A37CC"/>
    <w:rsid w:val="008A3EDF"/>
    <w:rsid w:val="008A7260"/>
    <w:rsid w:val="008B1A25"/>
    <w:rsid w:val="008B40B9"/>
    <w:rsid w:val="008B44EA"/>
    <w:rsid w:val="008B5834"/>
    <w:rsid w:val="008B73BC"/>
    <w:rsid w:val="008C1012"/>
    <w:rsid w:val="008C3863"/>
    <w:rsid w:val="008C6352"/>
    <w:rsid w:val="008D23EC"/>
    <w:rsid w:val="008D576F"/>
    <w:rsid w:val="008D5F03"/>
    <w:rsid w:val="008E694F"/>
    <w:rsid w:val="008F0CD8"/>
    <w:rsid w:val="008F2202"/>
    <w:rsid w:val="008F45CE"/>
    <w:rsid w:val="008F4E37"/>
    <w:rsid w:val="00904AD7"/>
    <w:rsid w:val="009107AB"/>
    <w:rsid w:val="00916AF7"/>
    <w:rsid w:val="00917936"/>
    <w:rsid w:val="00917BB7"/>
    <w:rsid w:val="00926008"/>
    <w:rsid w:val="009266B0"/>
    <w:rsid w:val="009302B4"/>
    <w:rsid w:val="00933D40"/>
    <w:rsid w:val="00944AAE"/>
    <w:rsid w:val="00946A3F"/>
    <w:rsid w:val="00946C9B"/>
    <w:rsid w:val="009471BA"/>
    <w:rsid w:val="00947E99"/>
    <w:rsid w:val="00952CB7"/>
    <w:rsid w:val="00953199"/>
    <w:rsid w:val="00957368"/>
    <w:rsid w:val="00960DEA"/>
    <w:rsid w:val="00962BCE"/>
    <w:rsid w:val="009655C6"/>
    <w:rsid w:val="0096666E"/>
    <w:rsid w:val="00967F54"/>
    <w:rsid w:val="00973A64"/>
    <w:rsid w:val="00974782"/>
    <w:rsid w:val="009770C8"/>
    <w:rsid w:val="00981F0A"/>
    <w:rsid w:val="009842FA"/>
    <w:rsid w:val="00987ECA"/>
    <w:rsid w:val="00995B6F"/>
    <w:rsid w:val="0099707C"/>
    <w:rsid w:val="009A03D1"/>
    <w:rsid w:val="009A2AE5"/>
    <w:rsid w:val="009B19CF"/>
    <w:rsid w:val="009B2C21"/>
    <w:rsid w:val="009B2CC5"/>
    <w:rsid w:val="009B3190"/>
    <w:rsid w:val="009B64D9"/>
    <w:rsid w:val="009C4141"/>
    <w:rsid w:val="009C64CE"/>
    <w:rsid w:val="009C6F7B"/>
    <w:rsid w:val="009D0AC1"/>
    <w:rsid w:val="009D25C8"/>
    <w:rsid w:val="009D4233"/>
    <w:rsid w:val="009E0308"/>
    <w:rsid w:val="009E4779"/>
    <w:rsid w:val="009F082C"/>
    <w:rsid w:val="009F1C0D"/>
    <w:rsid w:val="009F3BE0"/>
    <w:rsid w:val="009F56F0"/>
    <w:rsid w:val="009F6E7A"/>
    <w:rsid w:val="009F7A94"/>
    <w:rsid w:val="00A04B1F"/>
    <w:rsid w:val="00A05EB8"/>
    <w:rsid w:val="00A06148"/>
    <w:rsid w:val="00A077DD"/>
    <w:rsid w:val="00A17807"/>
    <w:rsid w:val="00A239A5"/>
    <w:rsid w:val="00A2733C"/>
    <w:rsid w:val="00A323A9"/>
    <w:rsid w:val="00A35C8A"/>
    <w:rsid w:val="00A41814"/>
    <w:rsid w:val="00A41882"/>
    <w:rsid w:val="00A43D57"/>
    <w:rsid w:val="00A45318"/>
    <w:rsid w:val="00A4573F"/>
    <w:rsid w:val="00A47B9F"/>
    <w:rsid w:val="00A518B0"/>
    <w:rsid w:val="00A52799"/>
    <w:rsid w:val="00A5443E"/>
    <w:rsid w:val="00A54831"/>
    <w:rsid w:val="00A5639C"/>
    <w:rsid w:val="00A56437"/>
    <w:rsid w:val="00A6052E"/>
    <w:rsid w:val="00A61E2A"/>
    <w:rsid w:val="00A62E18"/>
    <w:rsid w:val="00A636AB"/>
    <w:rsid w:val="00A63E36"/>
    <w:rsid w:val="00A67C4A"/>
    <w:rsid w:val="00A67FE3"/>
    <w:rsid w:val="00A71B1F"/>
    <w:rsid w:val="00A75F30"/>
    <w:rsid w:val="00A77747"/>
    <w:rsid w:val="00AA0019"/>
    <w:rsid w:val="00AA4778"/>
    <w:rsid w:val="00AA4B27"/>
    <w:rsid w:val="00AA5EFB"/>
    <w:rsid w:val="00AB253B"/>
    <w:rsid w:val="00AB3320"/>
    <w:rsid w:val="00AB4717"/>
    <w:rsid w:val="00AB6C01"/>
    <w:rsid w:val="00AB7126"/>
    <w:rsid w:val="00AB7A35"/>
    <w:rsid w:val="00AC04DF"/>
    <w:rsid w:val="00AC3C28"/>
    <w:rsid w:val="00AC50F1"/>
    <w:rsid w:val="00AC7415"/>
    <w:rsid w:val="00AD2E54"/>
    <w:rsid w:val="00AD3BAB"/>
    <w:rsid w:val="00AD6B1E"/>
    <w:rsid w:val="00AE0742"/>
    <w:rsid w:val="00AE3120"/>
    <w:rsid w:val="00AE5F81"/>
    <w:rsid w:val="00AE6619"/>
    <w:rsid w:val="00AF0722"/>
    <w:rsid w:val="00AF3C24"/>
    <w:rsid w:val="00AF4431"/>
    <w:rsid w:val="00AF4B43"/>
    <w:rsid w:val="00AF73D0"/>
    <w:rsid w:val="00AF7409"/>
    <w:rsid w:val="00AF765B"/>
    <w:rsid w:val="00B00E19"/>
    <w:rsid w:val="00B056A6"/>
    <w:rsid w:val="00B05B28"/>
    <w:rsid w:val="00B12314"/>
    <w:rsid w:val="00B137C9"/>
    <w:rsid w:val="00B20D44"/>
    <w:rsid w:val="00B20E0B"/>
    <w:rsid w:val="00B21208"/>
    <w:rsid w:val="00B22102"/>
    <w:rsid w:val="00B246FE"/>
    <w:rsid w:val="00B24F8D"/>
    <w:rsid w:val="00B27DCB"/>
    <w:rsid w:val="00B327B5"/>
    <w:rsid w:val="00B346DE"/>
    <w:rsid w:val="00B3636A"/>
    <w:rsid w:val="00B4554E"/>
    <w:rsid w:val="00B4706E"/>
    <w:rsid w:val="00B4726F"/>
    <w:rsid w:val="00B504BA"/>
    <w:rsid w:val="00B52408"/>
    <w:rsid w:val="00B573A8"/>
    <w:rsid w:val="00B61B3B"/>
    <w:rsid w:val="00B61F6F"/>
    <w:rsid w:val="00B634E6"/>
    <w:rsid w:val="00B64814"/>
    <w:rsid w:val="00B67D9B"/>
    <w:rsid w:val="00B7094C"/>
    <w:rsid w:val="00B7711F"/>
    <w:rsid w:val="00B776CF"/>
    <w:rsid w:val="00B815E1"/>
    <w:rsid w:val="00B81DA4"/>
    <w:rsid w:val="00B82616"/>
    <w:rsid w:val="00B909AE"/>
    <w:rsid w:val="00B93B8B"/>
    <w:rsid w:val="00BA4D6F"/>
    <w:rsid w:val="00BA57B9"/>
    <w:rsid w:val="00BA6839"/>
    <w:rsid w:val="00BA76A9"/>
    <w:rsid w:val="00BA7C05"/>
    <w:rsid w:val="00BB3948"/>
    <w:rsid w:val="00BB432B"/>
    <w:rsid w:val="00BB77CB"/>
    <w:rsid w:val="00BC120B"/>
    <w:rsid w:val="00BC4A03"/>
    <w:rsid w:val="00BC4C51"/>
    <w:rsid w:val="00BC588E"/>
    <w:rsid w:val="00BC63E9"/>
    <w:rsid w:val="00BD2E98"/>
    <w:rsid w:val="00BD33BD"/>
    <w:rsid w:val="00BD456B"/>
    <w:rsid w:val="00BD61DF"/>
    <w:rsid w:val="00BD70C3"/>
    <w:rsid w:val="00BE23B4"/>
    <w:rsid w:val="00BE2D02"/>
    <w:rsid w:val="00BE413A"/>
    <w:rsid w:val="00BE5BB3"/>
    <w:rsid w:val="00BE746E"/>
    <w:rsid w:val="00BF22E1"/>
    <w:rsid w:val="00BF25CD"/>
    <w:rsid w:val="00BF73C8"/>
    <w:rsid w:val="00C01430"/>
    <w:rsid w:val="00C02AC3"/>
    <w:rsid w:val="00C0462C"/>
    <w:rsid w:val="00C073C1"/>
    <w:rsid w:val="00C07438"/>
    <w:rsid w:val="00C074AB"/>
    <w:rsid w:val="00C13860"/>
    <w:rsid w:val="00C13B5E"/>
    <w:rsid w:val="00C14D41"/>
    <w:rsid w:val="00C16CBA"/>
    <w:rsid w:val="00C1769B"/>
    <w:rsid w:val="00C20731"/>
    <w:rsid w:val="00C276E3"/>
    <w:rsid w:val="00C33BDE"/>
    <w:rsid w:val="00C35652"/>
    <w:rsid w:val="00C37B13"/>
    <w:rsid w:val="00C37EAB"/>
    <w:rsid w:val="00C474C7"/>
    <w:rsid w:val="00C47C9E"/>
    <w:rsid w:val="00C5139F"/>
    <w:rsid w:val="00C5261F"/>
    <w:rsid w:val="00C54142"/>
    <w:rsid w:val="00C56266"/>
    <w:rsid w:val="00C570EE"/>
    <w:rsid w:val="00C5728D"/>
    <w:rsid w:val="00C577DB"/>
    <w:rsid w:val="00C60895"/>
    <w:rsid w:val="00C60DF3"/>
    <w:rsid w:val="00C6169C"/>
    <w:rsid w:val="00C628CE"/>
    <w:rsid w:val="00C62A64"/>
    <w:rsid w:val="00C7156C"/>
    <w:rsid w:val="00C730BD"/>
    <w:rsid w:val="00C74670"/>
    <w:rsid w:val="00C75680"/>
    <w:rsid w:val="00C764F5"/>
    <w:rsid w:val="00C805E8"/>
    <w:rsid w:val="00C8510D"/>
    <w:rsid w:val="00C9004A"/>
    <w:rsid w:val="00C930EB"/>
    <w:rsid w:val="00C956C2"/>
    <w:rsid w:val="00C97DF2"/>
    <w:rsid w:val="00CA08EB"/>
    <w:rsid w:val="00CA1069"/>
    <w:rsid w:val="00CA20CF"/>
    <w:rsid w:val="00CA59F1"/>
    <w:rsid w:val="00CA6B1B"/>
    <w:rsid w:val="00CB1984"/>
    <w:rsid w:val="00CB1B1C"/>
    <w:rsid w:val="00CB3109"/>
    <w:rsid w:val="00CC1019"/>
    <w:rsid w:val="00CC3E75"/>
    <w:rsid w:val="00CD18C7"/>
    <w:rsid w:val="00CD2DF8"/>
    <w:rsid w:val="00CE30F6"/>
    <w:rsid w:val="00CE322D"/>
    <w:rsid w:val="00D0089E"/>
    <w:rsid w:val="00D02930"/>
    <w:rsid w:val="00D11976"/>
    <w:rsid w:val="00D11A73"/>
    <w:rsid w:val="00D13080"/>
    <w:rsid w:val="00D162FD"/>
    <w:rsid w:val="00D16A60"/>
    <w:rsid w:val="00D2041C"/>
    <w:rsid w:val="00D204B9"/>
    <w:rsid w:val="00D20F5A"/>
    <w:rsid w:val="00D21769"/>
    <w:rsid w:val="00D23A5B"/>
    <w:rsid w:val="00D25CFE"/>
    <w:rsid w:val="00D3586B"/>
    <w:rsid w:val="00D43924"/>
    <w:rsid w:val="00D43FCE"/>
    <w:rsid w:val="00D4418C"/>
    <w:rsid w:val="00D445CD"/>
    <w:rsid w:val="00D45B5F"/>
    <w:rsid w:val="00D53683"/>
    <w:rsid w:val="00D5579E"/>
    <w:rsid w:val="00D64696"/>
    <w:rsid w:val="00D71DF5"/>
    <w:rsid w:val="00D71E0F"/>
    <w:rsid w:val="00D7377F"/>
    <w:rsid w:val="00D73CBA"/>
    <w:rsid w:val="00D76AC2"/>
    <w:rsid w:val="00D80878"/>
    <w:rsid w:val="00D80A47"/>
    <w:rsid w:val="00D86227"/>
    <w:rsid w:val="00D870F7"/>
    <w:rsid w:val="00D878FB"/>
    <w:rsid w:val="00D95AB6"/>
    <w:rsid w:val="00DA258A"/>
    <w:rsid w:val="00DB361A"/>
    <w:rsid w:val="00DB4BC9"/>
    <w:rsid w:val="00DB5835"/>
    <w:rsid w:val="00DB6F4B"/>
    <w:rsid w:val="00DB7C28"/>
    <w:rsid w:val="00DC0257"/>
    <w:rsid w:val="00DC11CC"/>
    <w:rsid w:val="00DC6A81"/>
    <w:rsid w:val="00DC730A"/>
    <w:rsid w:val="00DD1CD3"/>
    <w:rsid w:val="00DD2D65"/>
    <w:rsid w:val="00DD2D83"/>
    <w:rsid w:val="00DD2E8D"/>
    <w:rsid w:val="00DD4852"/>
    <w:rsid w:val="00DE048D"/>
    <w:rsid w:val="00DE19C6"/>
    <w:rsid w:val="00DE2EEF"/>
    <w:rsid w:val="00DE3AE8"/>
    <w:rsid w:val="00DE3EBB"/>
    <w:rsid w:val="00DF15CA"/>
    <w:rsid w:val="00DF1949"/>
    <w:rsid w:val="00DF1A35"/>
    <w:rsid w:val="00E00D5A"/>
    <w:rsid w:val="00E047CD"/>
    <w:rsid w:val="00E04A6C"/>
    <w:rsid w:val="00E163DB"/>
    <w:rsid w:val="00E20122"/>
    <w:rsid w:val="00E20E05"/>
    <w:rsid w:val="00E26753"/>
    <w:rsid w:val="00E30117"/>
    <w:rsid w:val="00E306AB"/>
    <w:rsid w:val="00E33907"/>
    <w:rsid w:val="00E37618"/>
    <w:rsid w:val="00E403A1"/>
    <w:rsid w:val="00E40578"/>
    <w:rsid w:val="00E4115F"/>
    <w:rsid w:val="00E45FC4"/>
    <w:rsid w:val="00E52499"/>
    <w:rsid w:val="00E553C8"/>
    <w:rsid w:val="00E57315"/>
    <w:rsid w:val="00E621F8"/>
    <w:rsid w:val="00E6361C"/>
    <w:rsid w:val="00E8393A"/>
    <w:rsid w:val="00E846CF"/>
    <w:rsid w:val="00E871D4"/>
    <w:rsid w:val="00E87B1D"/>
    <w:rsid w:val="00E91C77"/>
    <w:rsid w:val="00E9370A"/>
    <w:rsid w:val="00E93B51"/>
    <w:rsid w:val="00E97FF8"/>
    <w:rsid w:val="00EA714A"/>
    <w:rsid w:val="00EB0361"/>
    <w:rsid w:val="00EB047A"/>
    <w:rsid w:val="00EB1ECE"/>
    <w:rsid w:val="00EC2815"/>
    <w:rsid w:val="00EC2827"/>
    <w:rsid w:val="00EC7868"/>
    <w:rsid w:val="00ED04CF"/>
    <w:rsid w:val="00ED093D"/>
    <w:rsid w:val="00ED3675"/>
    <w:rsid w:val="00ED4C95"/>
    <w:rsid w:val="00EE5A56"/>
    <w:rsid w:val="00EF3B75"/>
    <w:rsid w:val="00EF5E35"/>
    <w:rsid w:val="00EF6E0B"/>
    <w:rsid w:val="00EF7F09"/>
    <w:rsid w:val="00F06FD0"/>
    <w:rsid w:val="00F121F9"/>
    <w:rsid w:val="00F122E3"/>
    <w:rsid w:val="00F13073"/>
    <w:rsid w:val="00F15A3C"/>
    <w:rsid w:val="00F16D18"/>
    <w:rsid w:val="00F21B39"/>
    <w:rsid w:val="00F22FFF"/>
    <w:rsid w:val="00F24ED1"/>
    <w:rsid w:val="00F26C08"/>
    <w:rsid w:val="00F30E5E"/>
    <w:rsid w:val="00F322D5"/>
    <w:rsid w:val="00F33329"/>
    <w:rsid w:val="00F341E9"/>
    <w:rsid w:val="00F37609"/>
    <w:rsid w:val="00F505D3"/>
    <w:rsid w:val="00F52AB4"/>
    <w:rsid w:val="00F52E1E"/>
    <w:rsid w:val="00F54A61"/>
    <w:rsid w:val="00F564A7"/>
    <w:rsid w:val="00F71C8A"/>
    <w:rsid w:val="00F75AD9"/>
    <w:rsid w:val="00F768DB"/>
    <w:rsid w:val="00F77868"/>
    <w:rsid w:val="00F81884"/>
    <w:rsid w:val="00F83650"/>
    <w:rsid w:val="00F8752C"/>
    <w:rsid w:val="00F931C8"/>
    <w:rsid w:val="00F95600"/>
    <w:rsid w:val="00FA0E02"/>
    <w:rsid w:val="00FA52F5"/>
    <w:rsid w:val="00FA607E"/>
    <w:rsid w:val="00FA6D18"/>
    <w:rsid w:val="00FB1EFC"/>
    <w:rsid w:val="00FB2B66"/>
    <w:rsid w:val="00FB3749"/>
    <w:rsid w:val="00FC2A76"/>
    <w:rsid w:val="00FC2B51"/>
    <w:rsid w:val="00FC3FDD"/>
    <w:rsid w:val="00FC4217"/>
    <w:rsid w:val="00FC4535"/>
    <w:rsid w:val="00FC4C58"/>
    <w:rsid w:val="00FD5FF2"/>
    <w:rsid w:val="00FE42A0"/>
    <w:rsid w:val="00FE5900"/>
    <w:rsid w:val="00FE65D2"/>
    <w:rsid w:val="00FF3F6D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  <w14:docId w14:val="44EB2698"/>
  <w15:chartTrackingRefBased/>
  <w15:docId w15:val="{F2385820-23BF-469C-8F66-72DBD00F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  <w:style w:type="character" w:customStyle="1" w:styleId="Naslov1Char">
    <w:name w:val="Naslov 1 Char"/>
    <w:link w:val="Naslov1"/>
    <w:uiPriority w:val="9"/>
    <w:rsid w:val="008061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DB6F4B"/>
    <w:rPr>
      <w:rFonts w:eastAsia="Times New Roman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DB6F4B"/>
    <w:rPr>
      <w:color w:val="0000FF"/>
      <w:u w:val="single"/>
    </w:rPr>
  </w:style>
  <w:style w:type="paragraph" w:styleId="Revizija">
    <w:name w:val="Revision"/>
    <w:hidden/>
    <w:uiPriority w:val="99"/>
    <w:semiHidden/>
    <w:rsid w:val="00642746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68664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1E20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1E20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20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E2092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666D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Neupadljivoisticanje">
    <w:name w:val="Subtle Emphasis"/>
    <w:uiPriority w:val="19"/>
    <w:qFormat/>
    <w:rsid w:val="00B12314"/>
    <w:rPr>
      <w:i/>
      <w:iCs/>
      <w:color w:val="40404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27B32"/>
    <w:pPr>
      <w:spacing w:after="0" w:line="240" w:lineRule="auto"/>
    </w:pPr>
    <w:rPr>
      <w:rFonts w:cs="Consolas"/>
      <w:szCs w:val="21"/>
    </w:rPr>
  </w:style>
  <w:style w:type="character" w:customStyle="1" w:styleId="ObinitekstChar">
    <w:name w:val="Obični tekst Char"/>
    <w:link w:val="Obinitekst"/>
    <w:uiPriority w:val="99"/>
    <w:semiHidden/>
    <w:rsid w:val="00227B3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342F-7614-494C-970F-1ED3FE06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Petra Posilović</dc:creator>
  <cp:keywords/>
  <cp:lastModifiedBy>Ivana Prekalj Martinčević</cp:lastModifiedBy>
  <cp:revision>5</cp:revision>
  <cp:lastPrinted>2018-11-16T13:37:00Z</cp:lastPrinted>
  <dcterms:created xsi:type="dcterms:W3CDTF">2021-10-28T06:08:00Z</dcterms:created>
  <dcterms:modified xsi:type="dcterms:W3CDTF">2021-10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